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85" w:rsidRDefault="0048381E" w:rsidP="001B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450.45pt;margin-top:-32.25pt;width:27.75pt;height:27pt;z-index:251663360" stroked="f"/>
        </w:pict>
      </w:r>
      <w:r w:rsidR="001B1185">
        <w:rPr>
          <w:rFonts w:ascii="Times New Roman" w:hAnsi="Times New Roman" w:cs="Times New Roman"/>
          <w:sz w:val="24"/>
          <w:szCs w:val="24"/>
        </w:rPr>
        <w:t xml:space="preserve">ШХАЛАХОВА Зара Руслановна </w:t>
      </w:r>
    </w:p>
    <w:p w:rsidR="001B1185" w:rsidRDefault="001B1185" w:rsidP="001B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Туапсинский район, г. Туапсе</w:t>
      </w:r>
    </w:p>
    <w:p w:rsidR="001B1185" w:rsidRDefault="001B1185" w:rsidP="001B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СОШ № 8  г. Туапсе, 8 класс </w:t>
      </w:r>
    </w:p>
    <w:p w:rsidR="001B1185" w:rsidRDefault="001B1185" w:rsidP="001B118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ТУЛКА-ХРАНИТЕЛЬНИЦА ТАЙН. </w:t>
      </w:r>
    </w:p>
    <w:p w:rsidR="001B1185" w:rsidRDefault="001B1185" w:rsidP="001B118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ИЗГОТОВЛЕНИЯ ДЕКОРАТИВНОЙ ШКАТУЛКИ.</w:t>
      </w:r>
    </w:p>
    <w:p w:rsidR="001B1185" w:rsidRDefault="001B1185" w:rsidP="001B118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Технология прикладного творчества»</w:t>
      </w:r>
    </w:p>
    <w:p w:rsidR="001B1185" w:rsidRDefault="001B1185" w:rsidP="001B11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 Ивакина Наталья Викторовна, </w:t>
      </w:r>
    </w:p>
    <w:p w:rsidR="001B1185" w:rsidRDefault="001B1185" w:rsidP="001B11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технологии МБОУ СОШ № 8 </w:t>
      </w:r>
    </w:p>
    <w:p w:rsidR="00D952E2" w:rsidRDefault="00D952E2" w:rsidP="001B1185">
      <w:pPr>
        <w:jc w:val="center"/>
      </w:pPr>
    </w:p>
    <w:p w:rsidR="001B1185" w:rsidRDefault="001B1185" w:rsidP="001B1185">
      <w:pPr>
        <w:jc w:val="center"/>
        <w:rPr>
          <w:rFonts w:ascii="Times New Roman" w:hAnsi="Times New Roman" w:cs="Times New Roman"/>
          <w:b/>
          <w:sz w:val="24"/>
        </w:rPr>
      </w:pPr>
      <w:r w:rsidRPr="001B1185">
        <w:rPr>
          <w:rFonts w:ascii="Times New Roman" w:hAnsi="Times New Roman" w:cs="Times New Roman"/>
          <w:b/>
          <w:sz w:val="24"/>
        </w:rPr>
        <w:t>Научная статья</w:t>
      </w:r>
    </w:p>
    <w:p w:rsidR="001B1185" w:rsidRDefault="001B1185" w:rsidP="001B118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B17756"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Введение:</w:t>
      </w:r>
    </w:p>
    <w:p w:rsidR="001B1185" w:rsidRPr="001B1185" w:rsidRDefault="001B1185" w:rsidP="001B1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1185">
        <w:rPr>
          <w:rFonts w:ascii="Times New Roman" w:hAnsi="Times New Roman" w:cs="Times New Roman"/>
          <w:sz w:val="24"/>
          <w:szCs w:val="24"/>
        </w:rPr>
        <w:t xml:space="preserve">Шкатулки издавна предназначались для хранения в них всевозможных женских слабостей: украшений, пуговиц, фотографий и т. д. Сейчас современные шкатулки предназначены не столько для хранения, сколько являются украшением сами по себе. Различные материалы, используемые при изготовлении шкатулок и декоративных сундучков, делают их произведением искусства. </w:t>
      </w:r>
      <w:r w:rsidRPr="001B11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1185" w:rsidRDefault="001B1185" w:rsidP="001B1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1B1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же у те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вочек и </w:t>
      </w:r>
      <w:r w:rsidRPr="001B1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енщин, которые не любят бижутерию и ювелирные изделия, на туалетных столиках можно обнаружить одну-две шкатулки. А что говорить про тех, кто жить не может без колечек и браслетов!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оде исследования </w:t>
      </w:r>
      <w:r w:rsidRPr="001B1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расскажем, как можно сделать шкатулки для украшений своими ру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2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атулки, коробочки, баночки -</w:t>
      </w:r>
      <w:r w:rsidRPr="001B1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 это предназначено для того, чтобы хранить такие дорогие дамскому сердцу мелочи. Причем, оформить шкатулки можно самыми разнообразными способами.</w:t>
      </w:r>
    </w:p>
    <w:p w:rsidR="001B1185" w:rsidRPr="001B1185" w:rsidRDefault="001B1185" w:rsidP="001B1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185" w:rsidRDefault="001B1185" w:rsidP="001B1185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А</w:t>
      </w:r>
      <w:r w:rsidRPr="00B17756"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туальность выбранной темы:</w:t>
      </w:r>
    </w:p>
    <w:p w:rsidR="001B1185" w:rsidRDefault="001B1185" w:rsidP="001B1185">
      <w:pPr>
        <w:pStyle w:val="a4"/>
        <w:spacing w:line="360" w:lineRule="auto"/>
        <w:jc w:val="both"/>
      </w:pPr>
      <w:r>
        <w:t xml:space="preserve">Кто не любит окружать себя красивыми вещами, которые радуют глаз, создают настроение и уют? Если в доме женщина (и не одна!), склад активно пополняется милыми безделушками, детскими и взрослыми, для которых надо подыскивать укромное местечко. </w:t>
      </w:r>
      <w:r w:rsidR="001A32A1">
        <w:t>Немного терпения и фантазии -</w:t>
      </w:r>
      <w:r>
        <w:t xml:space="preserve"> и эксклюзивную шкатулку можно сделать самостоятельно. И пусть она отличается от тех, что подарены из магазина, тем не менее, конкуренцию им составит, потому что в ручной работе – частичка вашей души и воплощение индивидуальности. А</w:t>
      </w:r>
      <w:r w:rsidRPr="001B1185">
        <w:t xml:space="preserve"> </w:t>
      </w:r>
      <w:r>
        <w:t xml:space="preserve">что такое </w:t>
      </w:r>
      <w:r w:rsidRPr="001B1185">
        <w:rPr>
          <w:rStyle w:val="a6"/>
          <w:b w:val="0"/>
        </w:rPr>
        <w:t>декоративная шкатулка</w:t>
      </w:r>
      <w:r w:rsidRPr="001B1185">
        <w:t>?</w:t>
      </w:r>
      <w:r>
        <w:t xml:space="preserve"> Это изделие оригинальной формы, инкрустированное</w:t>
      </w:r>
      <w:r w:rsidR="00214E8B">
        <w:t xml:space="preserve"> различными материалами,</w:t>
      </w:r>
      <w:r>
        <w:t xml:space="preserve"> камнями или украшенное узорами. В наши дни такие модели используются преимущественно для хранения драгоценностей или бижутерии. Ведь они такие вместительные! Современные женщины и девушки представляют себя благородными старосветскими дамами, </w:t>
      </w:r>
      <w:r>
        <w:lastRenderedPageBreak/>
        <w:t xml:space="preserve">перебирающими свои украшения перед походом на бал. В этом и волшебство таких </w:t>
      </w:r>
      <w:r w:rsidRPr="001B1185">
        <w:t>шкатулок</w:t>
      </w:r>
      <w:r>
        <w:t xml:space="preserve">, ведь они позволят </w:t>
      </w:r>
      <w:r w:rsidR="00214E8B">
        <w:t xml:space="preserve">  женщинам и девочкам </w:t>
      </w:r>
      <w:r>
        <w:t>представить себя</w:t>
      </w:r>
      <w:r w:rsidR="00214E8B">
        <w:t xml:space="preserve"> в роли прекрасной романтической девушки, «пушкинских» времен, хранящих свои украшения в необыкновенном тайничке</w:t>
      </w:r>
      <w:r w:rsidR="00085AAC">
        <w:t xml:space="preserve"> </w:t>
      </w:r>
      <w:r w:rsidR="00214E8B">
        <w:t>- шкатулке.</w:t>
      </w:r>
    </w:p>
    <w:p w:rsidR="00214E8B" w:rsidRDefault="0048381E" w:rsidP="00214E8B">
      <w:p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kern w:val="36"/>
          <w:sz w:val="48"/>
          <w:szCs w:val="48"/>
          <w:lang w:eastAsia="ru-RU"/>
        </w:rPr>
      </w:pPr>
      <w:r w:rsidRPr="0048381E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9" style="position:absolute;left:0;text-align:left;margin-left:455.7pt;margin-top:-124.55pt;width:22.5pt;height:17.25pt;z-index:251664384" stroked="f"/>
        </w:pict>
      </w:r>
      <w:r w:rsidR="00214E8B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:</w:t>
      </w:r>
      <w:r w:rsidR="00214E8B">
        <w:rPr>
          <w:rStyle w:val="10"/>
          <w:rFonts w:eastAsiaTheme="minorHAnsi"/>
          <w:b w:val="0"/>
        </w:rPr>
        <w:t xml:space="preserve">  </w:t>
      </w:r>
      <w:r w:rsidR="00214E8B">
        <w:rPr>
          <w:rStyle w:val="10"/>
          <w:rFonts w:eastAsiaTheme="minorHAnsi"/>
          <w:b w:val="0"/>
          <w:sz w:val="24"/>
          <w:szCs w:val="24"/>
        </w:rPr>
        <w:t xml:space="preserve">изучение исторических данных о происхождении шкатулок из разных материалов, </w:t>
      </w:r>
      <w:r w:rsidR="00214E8B">
        <w:rPr>
          <w:rStyle w:val="c1"/>
          <w:rFonts w:ascii="Times New Roman" w:hAnsi="Times New Roman" w:cs="Times New Roman"/>
          <w:sz w:val="24"/>
        </w:rPr>
        <w:t>формирование интереса к истории рукоделия.</w:t>
      </w:r>
    </w:p>
    <w:p w:rsidR="00214E8B" w:rsidRDefault="00214E8B" w:rsidP="00214E8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исследования: </w:t>
      </w:r>
      <w:r>
        <w:rPr>
          <w:rStyle w:val="c1"/>
          <w:rFonts w:ascii="Times New Roman" w:hAnsi="Times New Roman" w:cs="Times New Roman"/>
          <w:sz w:val="24"/>
        </w:rPr>
        <w:t xml:space="preserve">изучить историю возникновения шкатулок; изучить виды шкатулок, рассмотреть  вопрос об изготовлении шкатулок из подручных материалов; изготовить декоративную шкатулку для оформления интерьера собственного дома. </w:t>
      </w:r>
    </w:p>
    <w:p w:rsidR="001B1185" w:rsidRDefault="001B1185" w:rsidP="001B1185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1B1185" w:rsidRDefault="0048381E" w:rsidP="001B118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lastRenderedPageBreak/>
        <w:pict>
          <v:oval id="_x0000_s1027" style="position:absolute;left:0;text-align:left;margin-left:455.7pt;margin-top:-33.75pt;width:25.5pt;height:30pt;z-index:251662336" stroked="f"/>
        </w:pict>
      </w:r>
      <w:r w:rsidR="001B11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главление</w:t>
      </w:r>
    </w:p>
    <w:p w:rsidR="001B1185" w:rsidRPr="003A3CEE" w:rsidRDefault="001B1185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тория </w:t>
      </w:r>
      <w:r w:rsidR="000611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явления шкатулок</w:t>
      </w:r>
      <w:r w:rsidRPr="003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……………………………………………</w:t>
      </w:r>
      <w:r w:rsidR="000611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…..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-5</w:t>
      </w:r>
    </w:p>
    <w:p w:rsidR="001B1185" w:rsidRPr="003A3CEE" w:rsidRDefault="000611A4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йна древних шкатулок</w:t>
      </w:r>
      <w:r w:rsidR="001B1185" w:rsidRPr="003A3C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………….</w:t>
      </w:r>
      <w:r w:rsidR="006E52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-6</w:t>
      </w:r>
    </w:p>
    <w:p w:rsidR="001B1185" w:rsidRPr="003A3CEE" w:rsidRDefault="000611A4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разновидности и предназначение шкатулок…………………………….</w:t>
      </w:r>
      <w:r w:rsidR="00085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11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B1185" w:rsidRDefault="000611A4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появления музыкальных шкатулок</w:t>
      </w:r>
      <w:r w:rsidR="001B1185" w:rsidRPr="003A3CEE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43D44">
        <w:rPr>
          <w:rFonts w:ascii="Times New Roman" w:hAnsi="Times New Roman" w:cs="Times New Roman"/>
          <w:sz w:val="24"/>
          <w:szCs w:val="24"/>
        </w:rPr>
        <w:t>..7-9</w:t>
      </w:r>
    </w:p>
    <w:p w:rsidR="001B1185" w:rsidRPr="003A3CEE" w:rsidRDefault="000611A4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ысоко ценятся шкатулки ручной работы</w:t>
      </w:r>
      <w:r w:rsidR="001B1185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6E52D5">
        <w:rPr>
          <w:rFonts w:ascii="Times New Roman" w:hAnsi="Times New Roman" w:cs="Times New Roman"/>
          <w:sz w:val="24"/>
          <w:szCs w:val="24"/>
        </w:rPr>
        <w:t>..9</w:t>
      </w:r>
    </w:p>
    <w:p w:rsidR="001B1185" w:rsidRPr="003A3CEE" w:rsidRDefault="001B1185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="0006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декоративной шкатулки</w:t>
      </w:r>
      <w:r w:rsidRPr="003A3C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C43D4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>9-10</w:t>
      </w:r>
    </w:p>
    <w:p w:rsidR="001B1185" w:rsidRPr="003A3CEE" w:rsidRDefault="001B1185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3C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……………………………………………………………………………</w:t>
      </w:r>
      <w:r w:rsidR="00C43D44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1B1185" w:rsidRPr="0095302F" w:rsidRDefault="001B1185" w:rsidP="001B118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……………………………………………</w:t>
      </w:r>
      <w:r w:rsidR="00C43D44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6E52D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B1185" w:rsidRPr="00085AAC" w:rsidRDefault="001B1185" w:rsidP="00085AAC">
      <w:pPr>
        <w:spacing w:before="100" w:beforeAutospacing="1" w:after="100" w:afterAutospacing="1"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…………………………………………………………………</w:t>
      </w:r>
      <w:r w:rsidR="006E52D5" w:rsidRPr="00085AA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085AAC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6E52D5" w:rsidRPr="00085AAC">
        <w:rPr>
          <w:rFonts w:ascii="Times New Roman" w:eastAsia="Times New Roman" w:hAnsi="Times New Roman" w:cs="Times New Roman"/>
          <w:sz w:val="24"/>
          <w:szCs w:val="24"/>
          <w:lang w:eastAsia="ru-RU"/>
        </w:rPr>
        <w:t>13-15</w:t>
      </w:r>
    </w:p>
    <w:p w:rsidR="001B1185" w:rsidRDefault="001B1185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</w:p>
    <w:p w:rsidR="00214E8B" w:rsidRDefault="00214E8B" w:rsidP="001B118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История появления шкатулки</w:t>
      </w:r>
    </w:p>
    <w:p w:rsidR="00214E8B" w:rsidRPr="00214E8B" w:rsidRDefault="00214E8B" w:rsidP="0021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катулка -</w:t>
      </w:r>
      <w:r w:rsidRPr="00214E8B">
        <w:rPr>
          <w:rFonts w:ascii="Times New Roman" w:hAnsi="Times New Roman" w:cs="Times New Roman"/>
          <w:sz w:val="24"/>
          <w:szCs w:val="24"/>
        </w:rPr>
        <w:t xml:space="preserve"> безмолвная хранительница сердечных тайн, женских секретов, ценных вещей и дорогих украшений. О ней сложено много легенд и ходит немало мифов. </w:t>
      </w:r>
      <w:r w:rsidR="009C5EE9" w:rsidRPr="009C5EE9">
        <w:rPr>
          <w:rFonts w:ascii="Times New Roman" w:hAnsi="Times New Roman" w:cs="Times New Roman"/>
          <w:bCs/>
          <w:sz w:val="24"/>
        </w:rPr>
        <w:t>Шкатулка</w:t>
      </w:r>
      <w:r w:rsidR="009C5EE9">
        <w:rPr>
          <w:rFonts w:ascii="Times New Roman" w:hAnsi="Times New Roman" w:cs="Times New Roman"/>
          <w:sz w:val="24"/>
        </w:rPr>
        <w:t xml:space="preserve"> -</w:t>
      </w:r>
      <w:r w:rsidR="009C5EE9" w:rsidRPr="009C5EE9">
        <w:rPr>
          <w:rFonts w:ascii="Times New Roman" w:hAnsi="Times New Roman" w:cs="Times New Roman"/>
          <w:sz w:val="24"/>
        </w:rPr>
        <w:t xml:space="preserve"> это небольшой ящичек, предназначенный для хранения мелких предметов, в большинстве своем - драгоценностей. Историческое прошлое шкатулки наполнено мифами и легендами. Вел</w:t>
      </w:r>
      <w:r w:rsidR="009C5EE9">
        <w:rPr>
          <w:rFonts w:ascii="Times New Roman" w:hAnsi="Times New Roman" w:cs="Times New Roman"/>
          <w:sz w:val="24"/>
        </w:rPr>
        <w:t>икий Бог древнегреческих мифов -</w:t>
      </w:r>
      <w:r w:rsidR="009C5EE9" w:rsidRPr="009C5EE9">
        <w:rPr>
          <w:rFonts w:ascii="Times New Roman" w:hAnsi="Times New Roman" w:cs="Times New Roman"/>
          <w:sz w:val="24"/>
        </w:rPr>
        <w:t xml:space="preserve"> Зевс, прятал в ней все беды и н</w:t>
      </w:r>
      <w:r w:rsidR="009C5EE9">
        <w:rPr>
          <w:rFonts w:ascii="Times New Roman" w:hAnsi="Times New Roman" w:cs="Times New Roman"/>
          <w:sz w:val="24"/>
        </w:rPr>
        <w:t>адежды</w:t>
      </w:r>
      <w:r w:rsidR="009C5EE9" w:rsidRPr="009C5EE9">
        <w:rPr>
          <w:rFonts w:ascii="Times New Roman" w:hAnsi="Times New Roman" w:cs="Times New Roman"/>
          <w:sz w:val="24"/>
        </w:rPr>
        <w:t>. Считалась, что открыв шкатулку можно перенестись в другой мир и другое время. Не зря, многие мастера-умельцы старались изготовить секретный замок, который может открыть только владелец</w:t>
      </w:r>
      <w:r w:rsidR="009C5EE9">
        <w:t>.</w:t>
      </w:r>
      <w:r w:rsidRPr="00214E8B">
        <w:rPr>
          <w:rFonts w:ascii="Times New Roman" w:hAnsi="Times New Roman" w:cs="Times New Roman"/>
          <w:sz w:val="24"/>
          <w:szCs w:val="24"/>
        </w:rPr>
        <w:t xml:space="preserve"> </w:t>
      </w:r>
      <w:r w:rsidR="009C5EE9" w:rsidRPr="009C5EE9">
        <w:rPr>
          <w:rFonts w:ascii="Times New Roman" w:hAnsi="Times New Roman" w:cs="Times New Roman"/>
          <w:sz w:val="24"/>
        </w:rPr>
        <w:t>Из каких бы материалов не выполнялись шкатулки, каждая из них обладает своей маленькой тайной.</w:t>
      </w:r>
      <w:r w:rsidR="009C5EE9" w:rsidRPr="009C5EE9">
        <w:rPr>
          <w:sz w:val="24"/>
        </w:rPr>
        <w:t xml:space="preserve"> </w:t>
      </w:r>
      <w:r w:rsidRPr="00214E8B">
        <w:rPr>
          <w:rFonts w:ascii="Times New Roman" w:hAnsi="Times New Roman" w:cs="Times New Roman"/>
          <w:sz w:val="24"/>
          <w:szCs w:val="24"/>
        </w:rPr>
        <w:t>Уже в те времена сам по себе ларец был очень ценным, не говоря о его содержимом. Первая классическая шкатулка для украшений появилась несколько тысячелетий назад на Ближнем Востоке. Археологами были найдены образцы из дерева, украшенные редкими камнями и резьбой. В европейских странах шкатулки появились еще в Средневековье, они считались скорее роскошью и показателем богатства, поэтому их редко можно было встретить среди имущества небогатого человека. В Древней Руси маленький сундучок или ларец имелся в каждом доме. В основном там хранились памятные мелочи, любовная переписка, драгоценности</w:t>
      </w:r>
      <w:r w:rsidR="00CB257D">
        <w:rPr>
          <w:rFonts w:ascii="Times New Roman" w:hAnsi="Times New Roman" w:cs="Times New Roman"/>
          <w:sz w:val="24"/>
          <w:szCs w:val="24"/>
        </w:rPr>
        <w:t xml:space="preserve"> </w:t>
      </w:r>
      <w:r w:rsidR="00CB257D" w:rsidRPr="00CB257D">
        <w:rPr>
          <w:rFonts w:ascii="Times New Roman" w:hAnsi="Times New Roman" w:cs="Times New Roman"/>
        </w:rPr>
        <w:t>[1, с.16].</w:t>
      </w:r>
    </w:p>
    <w:p w:rsidR="00214E8B" w:rsidRPr="00214E8B" w:rsidRDefault="00214E8B" w:rsidP="00214E8B">
      <w:pPr>
        <w:pStyle w:val="a4"/>
        <w:spacing w:line="360" w:lineRule="auto"/>
        <w:jc w:val="both"/>
      </w:pPr>
      <w:r>
        <w:t xml:space="preserve">        </w:t>
      </w:r>
      <w:r w:rsidRPr="00214E8B">
        <w:t>Шкатулки известны с глубокой древности. Ученые считают, что первыми появились шкатулки для украшений. Талантливые умельцы в Японии и Китае еще две тысячи лет назад изготавливали деревянные коробочки различной формы и величины, украшали их смолой ценного специального дерева. Стараясь обойти в мастерстве друг друга, мастера по шкатулкам создавали всё новые и новые технологии отделки. Вот так была изобретена технология мелкого вырезания по древесине и методы декорирования футляров кожей или тканью, отделки драгоценными камнями, металлом и костью</w:t>
      </w:r>
      <w:r w:rsidR="00CB257D" w:rsidRPr="00331F53">
        <w:t>[2, с.</w:t>
      </w:r>
      <w:r w:rsidR="00331F53" w:rsidRPr="00331F53">
        <w:t>34</w:t>
      </w:r>
      <w:r w:rsidR="00CB257D" w:rsidRPr="00331F53">
        <w:t>].</w:t>
      </w:r>
    </w:p>
    <w:p w:rsidR="00214E8B" w:rsidRPr="00214E8B" w:rsidRDefault="00214E8B" w:rsidP="00214E8B">
      <w:pPr>
        <w:pStyle w:val="a4"/>
        <w:spacing w:line="360" w:lineRule="auto"/>
        <w:jc w:val="both"/>
      </w:pPr>
      <w:r>
        <w:t xml:space="preserve">      </w:t>
      </w:r>
      <w:r w:rsidRPr="00214E8B">
        <w:t xml:space="preserve">С тех пор первоначальная концепция практически не поменялась, но появились новые материалы, и несколько усовершенствовалась технология изготовления. До промышленной революции любая шкатулка была штучным и, следовательно, весьма дорогим предметом. В силу этого шкатулки были востребованы в основном у богатых людей и использовались для хранения ценных предметов. Изготовленная на заказ шкатулка, покрытая драгоценными камнями, обитая изнутри шёлком, могла стоить дороже, чем драгоценности, которые в ней хранились. Качественно сработанная из дерева, выточенная из мрамора, оникса или сделанная из моржовой, слоновой кости, шкатулка </w:t>
      </w:r>
      <w:r w:rsidRPr="00214E8B">
        <w:lastRenderedPageBreak/>
        <w:t>практиче</w:t>
      </w:r>
      <w:r w:rsidR="00331F53">
        <w:t>ски всегда хранила в себе тайну</w:t>
      </w:r>
      <w:r w:rsidR="00331F53" w:rsidRPr="00331F53">
        <w:t xml:space="preserve"> </w:t>
      </w:r>
      <w:r w:rsidR="00331F53">
        <w:t>[3</w:t>
      </w:r>
      <w:r w:rsidR="00331F53" w:rsidRPr="00BA43D8">
        <w:t>, с.</w:t>
      </w:r>
      <w:r w:rsidR="00331F53">
        <w:t>24</w:t>
      </w:r>
      <w:r w:rsidR="00331F53" w:rsidRPr="00BA43D8">
        <w:t>].</w:t>
      </w:r>
      <w:r w:rsidRPr="00214E8B">
        <w:t xml:space="preserve"> Для того чтобы уберечь содержимое от посторонних глаз или, от кражи, шкатулки снабжались замками и секретами. Потайные отделения, двойное и тройное дно, специальные запоры, срабатывающие только после сложной последоват</w:t>
      </w:r>
      <w:r>
        <w:t>ельности действий со шкатулкой -</w:t>
      </w:r>
      <w:r w:rsidRPr="00214E8B">
        <w:t xml:space="preserve"> вот короткий список ухищрений, на которые шли мастера при изготовлении этих предметов, и поэтому такие шкатулочки уже были ценностью сами по себе.</w:t>
      </w:r>
    </w:p>
    <w:p w:rsidR="00214E8B" w:rsidRDefault="00214E8B" w:rsidP="00214E8B">
      <w:pPr>
        <w:pStyle w:val="a4"/>
        <w:spacing w:line="360" w:lineRule="auto"/>
        <w:jc w:val="both"/>
      </w:pPr>
      <w:r w:rsidRPr="00214E8B">
        <w:t>Популярны были шкатулки для драгоценностей и в древней Руси: почти в каждом доме была шкатулка, ларец или сундучок, где хранили драгоценности, памятные мело</w:t>
      </w:r>
      <w:r>
        <w:t>чи или сувениры. Народ на Руси -</w:t>
      </w:r>
      <w:r w:rsidRPr="00214E8B">
        <w:t xml:space="preserve"> страстный любитель загадывать и раскрывать загадки, и, видно, поэтому коробочки с секретом очень понравились им.</w:t>
      </w:r>
      <w:r>
        <w:t xml:space="preserve"> </w:t>
      </w:r>
      <w:r w:rsidRPr="00214E8B">
        <w:t>А в наше время, с началом массового производства, шкатулки, из дорогого предмета, превращаются в декоративную ёмкость для хранения мелких предметов</w:t>
      </w:r>
      <w:r w:rsidR="00331F53">
        <w:t>[1</w:t>
      </w:r>
      <w:r w:rsidR="00331F53" w:rsidRPr="00BA43D8">
        <w:t>, с.</w:t>
      </w:r>
      <w:r w:rsidR="00331F53">
        <w:t>82</w:t>
      </w:r>
      <w:r w:rsidR="00331F53" w:rsidRPr="00BA43D8">
        <w:t>].</w:t>
      </w:r>
    </w:p>
    <w:p w:rsidR="00214E8B" w:rsidRDefault="00214E8B" w:rsidP="00214E8B">
      <w:pPr>
        <w:pStyle w:val="a4"/>
        <w:spacing w:line="360" w:lineRule="auto"/>
        <w:jc w:val="both"/>
        <w:rPr>
          <w:b/>
        </w:rPr>
      </w:pPr>
      <w:r w:rsidRPr="00214E8B">
        <w:rPr>
          <w:b/>
        </w:rPr>
        <w:t>2.Тайна древних шкатулок</w:t>
      </w:r>
    </w:p>
    <w:p w:rsidR="00214E8B" w:rsidRPr="00EA509F" w:rsidRDefault="00214E8B" w:rsidP="00353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53AE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A509F">
        <w:rPr>
          <w:rFonts w:ascii="Times New Roman" w:hAnsi="Times New Roman" w:cs="Times New Roman"/>
          <w:sz w:val="24"/>
          <w:szCs w:val="24"/>
          <w:lang w:eastAsia="ru-RU"/>
        </w:rPr>
        <w:t>Японские и китайские мастера еще две тысячи лет тому назад изготавливали деревянные коробки различной величины и формы, и украшали их смолой дерева. Талантливые умельцы старались обойти друг друга в мастерстве, придумывая все новые и новые способы отделки. Так, одна за другой на свет появились такие технологии, как мелкое вырезание по древесине, декорирование футляров тканью и кожей, отделка металлом, костью и драгоценными камнями.</w:t>
      </w:r>
    </w:p>
    <w:p w:rsidR="00214E8B" w:rsidRPr="00EA509F" w:rsidRDefault="00214E8B" w:rsidP="00353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9F">
        <w:rPr>
          <w:rFonts w:ascii="Times New Roman" w:hAnsi="Times New Roman" w:cs="Times New Roman"/>
          <w:sz w:val="24"/>
          <w:szCs w:val="24"/>
        </w:rPr>
        <w:t xml:space="preserve">Старинная шкатулка, </w:t>
      </w:r>
      <w:r w:rsidR="005E1778">
        <w:rPr>
          <w:rFonts w:ascii="Times New Roman" w:hAnsi="Times New Roman" w:cs="Times New Roman"/>
          <w:sz w:val="24"/>
          <w:szCs w:val="24"/>
        </w:rPr>
        <w:t xml:space="preserve"> изготовленная </w:t>
      </w:r>
      <w:r w:rsidRPr="00EA509F">
        <w:rPr>
          <w:rFonts w:ascii="Times New Roman" w:hAnsi="Times New Roman" w:cs="Times New Roman"/>
          <w:sz w:val="24"/>
          <w:szCs w:val="24"/>
        </w:rPr>
        <w:t>из дерева, выточенная из оникса или мрамора, либо сделанная из слоновой или моржовой кости, всегда хранила в себе тайну. Как правило, такие шкатулки были снабжены замками с секретом, чтобы уберечь содержимое от кражи и посторонних глаз. Старинные шкатулки уже сами по себе представляют ценность, ведь помимо дорогостоящей отделки они могу быть обладателями редкостных ухищрений, с</w:t>
      </w:r>
      <w:r w:rsidR="00353AE9">
        <w:rPr>
          <w:rFonts w:ascii="Times New Roman" w:hAnsi="Times New Roman" w:cs="Times New Roman"/>
          <w:sz w:val="24"/>
          <w:szCs w:val="24"/>
        </w:rPr>
        <w:t>озданных виртуозными мастерами -</w:t>
      </w:r>
      <w:r w:rsidRPr="00EA509F">
        <w:rPr>
          <w:rFonts w:ascii="Times New Roman" w:hAnsi="Times New Roman" w:cs="Times New Roman"/>
          <w:sz w:val="24"/>
          <w:szCs w:val="24"/>
        </w:rPr>
        <w:t xml:space="preserve"> двойное или тройное дно, потайные отделения, хитроумные запоры, которые срабатывают только после определенной последовательности действий со шкатулкой и так далее</w:t>
      </w:r>
      <w:r w:rsidR="00331F53" w:rsidRPr="00331F53">
        <w:rPr>
          <w:rFonts w:ascii="Times New Roman" w:hAnsi="Times New Roman" w:cs="Times New Roman"/>
          <w:sz w:val="24"/>
        </w:rPr>
        <w:t>[1, с.34].</w:t>
      </w:r>
    </w:p>
    <w:p w:rsidR="00214E8B" w:rsidRPr="00EA509F" w:rsidRDefault="00214E8B" w:rsidP="00EA509F">
      <w:pPr>
        <w:pStyle w:val="a4"/>
        <w:spacing w:line="360" w:lineRule="auto"/>
        <w:jc w:val="both"/>
      </w:pPr>
      <w:r w:rsidRPr="00EA509F">
        <w:t xml:space="preserve">Коварная Клеопатра хранила в шкатулках не только драгоценности, но еще кинжалы и яд. А некоторые народы древности использовали эти деревянные изделия для поднесения даров. Уже в те времена сам по себе ларец был очень ценным, не говоря о его содержимом. Первая классическая шкатулка для украшений появилась несколько тысячелетий назад на Ближнем Востоке. Археологами были найдены образцы из дерева, </w:t>
      </w:r>
      <w:r w:rsidRPr="00EA509F">
        <w:lastRenderedPageBreak/>
        <w:t>украшенные редкими камнями и резьбой. В европейских странах шкатулки появились еще в Средневековье, они считались скорее роскошью и показателем богатства, поэтому их редко можно было встретить среди имущества небогатого человека. В Древней Руси маленький сундучок или ларец имелся в каждом доме. В основном там хранились памятные мелочи, любовная переписка, драгоценности</w:t>
      </w:r>
      <w:r w:rsidR="00331F53">
        <w:t xml:space="preserve"> [5</w:t>
      </w:r>
      <w:r w:rsidR="00331F53" w:rsidRPr="00BA43D8">
        <w:t>, с.</w:t>
      </w:r>
      <w:r w:rsidR="00331F53">
        <w:t>10</w:t>
      </w:r>
      <w:r w:rsidR="00331F53" w:rsidRPr="00BA43D8">
        <w:t>].</w:t>
      </w:r>
    </w:p>
    <w:p w:rsidR="00214E8B" w:rsidRPr="00EA509F" w:rsidRDefault="00214E8B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hAnsi="Times New Roman" w:cs="Times New Roman"/>
          <w:sz w:val="24"/>
          <w:szCs w:val="24"/>
          <w:lang w:eastAsia="ru-RU"/>
        </w:rPr>
        <w:t>Первая классическая шкатулка для украшений появилась несколько тысячелетий назад на Ближнем Востоке. Археологами были найдены образцы из дерева, украшенные редкими камнями и резьбой. В европейских странах шкатулки появились еще в Средневековье, они считались скорее роскошью и показателем богатства, поэтому их редко можно было встретить среди имущества небогатого человека. В Древней Руси маленький сундучок или ларец имелся в каждом доме. В основном там хранились памятные мелочи, любовная переписка, драгоценности.</w:t>
      </w:r>
    </w:p>
    <w:p w:rsidR="00214E8B" w:rsidRPr="00EA509F" w:rsidRDefault="00EA509F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14E8B" w:rsidRPr="00EA509F">
        <w:rPr>
          <w:rFonts w:ascii="Times New Roman" w:hAnsi="Times New Roman" w:cs="Times New Roman"/>
          <w:sz w:val="24"/>
          <w:szCs w:val="24"/>
          <w:lang w:eastAsia="ru-RU"/>
        </w:rPr>
        <w:t>До промышленной революции шкатулки были штучными и весьма дорогими предметами. Поэтому чаще всего они становились достоянием богатых людей и знатных особ, и использовались для хранения драгоценностей или других ценных предметов. Нередко шкатулка, изготовленная на заказ, украшенная сверху драгоценными камнями и обитая шелком изнутри, стоила дороже, чем хранящиеся в ней украшения.</w:t>
      </w:r>
    </w:p>
    <w:p w:rsidR="00214E8B" w:rsidRPr="00EA509F" w:rsidRDefault="00EA509F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4E8B" w:rsidRPr="00EA509F">
        <w:rPr>
          <w:rFonts w:ascii="Times New Roman" w:hAnsi="Times New Roman" w:cs="Times New Roman"/>
          <w:sz w:val="24"/>
          <w:szCs w:val="24"/>
        </w:rPr>
        <w:t>Коллекционеры любили шкатулки, которые отличались изящной и необычной формой. «Наследником» древней шкатулки является коробка для обручальных колец. Но все же остались ценители давних традиций, которые используют свои ларцы по оригинальному предназначению</w:t>
      </w:r>
      <w:r w:rsidR="00331F53">
        <w:rPr>
          <w:rFonts w:ascii="Times New Roman" w:hAnsi="Times New Roman" w:cs="Times New Roman"/>
          <w:sz w:val="24"/>
          <w:szCs w:val="24"/>
        </w:rPr>
        <w:t xml:space="preserve"> </w:t>
      </w:r>
      <w:r w:rsidR="00331F53" w:rsidRPr="00331F53">
        <w:rPr>
          <w:rFonts w:ascii="Times New Roman" w:hAnsi="Times New Roman" w:cs="Times New Roman"/>
          <w:sz w:val="24"/>
        </w:rPr>
        <w:t>[7, с.15].</w:t>
      </w:r>
    </w:p>
    <w:p w:rsidR="00214E8B" w:rsidRPr="00EA509F" w:rsidRDefault="00EA509F" w:rsidP="00EA509F">
      <w:pPr>
        <w:pStyle w:val="a4"/>
        <w:spacing w:line="360" w:lineRule="auto"/>
        <w:jc w:val="both"/>
        <w:rPr>
          <w:b/>
        </w:rPr>
      </w:pPr>
      <w:r w:rsidRPr="00EA509F">
        <w:rPr>
          <w:b/>
        </w:rPr>
        <w:t>3</w:t>
      </w:r>
      <w:r w:rsidR="00214E8B" w:rsidRPr="00EA509F">
        <w:rPr>
          <w:b/>
        </w:rPr>
        <w:t>.Формы</w:t>
      </w:r>
      <w:r w:rsidRPr="00EA509F">
        <w:rPr>
          <w:b/>
        </w:rPr>
        <w:t>, разновидности и предназначение</w:t>
      </w:r>
      <w:r w:rsidR="00214E8B" w:rsidRPr="00EA509F">
        <w:rPr>
          <w:b/>
        </w:rPr>
        <w:t xml:space="preserve"> шкатулок</w:t>
      </w:r>
    </w:p>
    <w:p w:rsidR="00EA509F" w:rsidRPr="00EA509F" w:rsidRDefault="00EA509F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509F">
        <w:rPr>
          <w:rFonts w:ascii="Times New Roman" w:hAnsi="Times New Roman" w:cs="Times New Roman"/>
          <w:sz w:val="24"/>
          <w:szCs w:val="24"/>
        </w:rPr>
        <w:t>Сегодня производители удивляют многообразием шкатулок. Все они отличаются материалом изготовления, интересным дизайном, причудливой формой. Аксессуар передает вкусовые предпочтения женщины, раскрывает ее личность. Шкатулка эффектно подчеркнет художественную композицию любого интерьера.</w:t>
      </w:r>
    </w:p>
    <w:p w:rsidR="00EA509F" w:rsidRPr="00EA509F" w:rsidRDefault="00EA509F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9F">
        <w:rPr>
          <w:rFonts w:ascii="Times New Roman" w:hAnsi="Times New Roman" w:cs="Times New Roman"/>
          <w:sz w:val="24"/>
          <w:szCs w:val="24"/>
        </w:rPr>
        <w:t>Шкатулки могут иметь разные размеры: они могут быть б</w:t>
      </w:r>
      <w:r>
        <w:rPr>
          <w:rFonts w:ascii="Times New Roman" w:hAnsi="Times New Roman" w:cs="Times New Roman"/>
          <w:sz w:val="24"/>
          <w:szCs w:val="24"/>
        </w:rPr>
        <w:t>ольшими, средними и маленькими -</w:t>
      </w:r>
      <w:r w:rsidRPr="00EA509F">
        <w:rPr>
          <w:rFonts w:ascii="Times New Roman" w:hAnsi="Times New Roman" w:cs="Times New Roman"/>
          <w:sz w:val="24"/>
          <w:szCs w:val="24"/>
        </w:rPr>
        <w:t xml:space="preserve"> здесь все зависит от того, для каких целей предназначена шкатулка. Например, для жемчуга лучше использовать маленькую шкатулку, а для дру</w:t>
      </w:r>
      <w:r>
        <w:rPr>
          <w:rFonts w:ascii="Times New Roman" w:hAnsi="Times New Roman" w:cs="Times New Roman"/>
          <w:sz w:val="24"/>
          <w:szCs w:val="24"/>
        </w:rPr>
        <w:t>гих украшений и драгоценностей -</w:t>
      </w:r>
      <w:r w:rsidRPr="00EA509F">
        <w:rPr>
          <w:rFonts w:ascii="Times New Roman" w:hAnsi="Times New Roman" w:cs="Times New Roman"/>
          <w:sz w:val="24"/>
          <w:szCs w:val="24"/>
        </w:rPr>
        <w:t xml:space="preserve"> среднюю или большую в зависимости от того, сколько и </w:t>
      </w:r>
      <w:r w:rsidRPr="00EA509F">
        <w:rPr>
          <w:rFonts w:ascii="Times New Roman" w:hAnsi="Times New Roman" w:cs="Times New Roman"/>
          <w:sz w:val="24"/>
          <w:szCs w:val="24"/>
        </w:rPr>
        <w:lastRenderedPageBreak/>
        <w:t>каких у вас имеется украшений. В старину в шкатулках часто хранили важные бумаги и письма, однако сегодня редко кто использует шкатулки для такой цели</w:t>
      </w:r>
      <w:r w:rsidR="00331F53">
        <w:rPr>
          <w:rFonts w:ascii="Times New Roman" w:hAnsi="Times New Roman" w:cs="Times New Roman"/>
          <w:sz w:val="24"/>
          <w:szCs w:val="24"/>
        </w:rPr>
        <w:t xml:space="preserve"> </w:t>
      </w:r>
      <w:r w:rsidR="00331F53" w:rsidRPr="00331F53">
        <w:rPr>
          <w:rFonts w:ascii="Times New Roman" w:hAnsi="Times New Roman" w:cs="Times New Roman"/>
          <w:sz w:val="24"/>
        </w:rPr>
        <w:t>[7, с.73].</w:t>
      </w:r>
    </w:p>
    <w:p w:rsidR="00EA509F" w:rsidRPr="00EA509F" w:rsidRDefault="00EA509F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9F">
        <w:rPr>
          <w:rFonts w:ascii="Times New Roman" w:hAnsi="Times New Roman" w:cs="Times New Roman"/>
          <w:sz w:val="24"/>
          <w:szCs w:val="24"/>
        </w:rPr>
        <w:t>Шкатулки могут иметь различную форму: квадратную, прямоугольную, круглую, овальную или фантазийную. Также шкатулки могут быть исполнены в виде фигурок людей, птиц и зверей. Материал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509F">
        <w:rPr>
          <w:rFonts w:ascii="Times New Roman" w:hAnsi="Times New Roman" w:cs="Times New Roman"/>
          <w:sz w:val="24"/>
          <w:szCs w:val="24"/>
        </w:rPr>
        <w:t xml:space="preserve"> для изготовления шкатулок служат: дерево, береста, кожа, пластмасса, стекло, фарфор, керамика, кость, камень и других ценные и поделочные материалы. Очень часто шкатулки инкрустируют драгоценными и полудрагоценными камнями, стразами, перламутром, покрывают дорогой тканью, украшают чеканкой и резьбой</w:t>
      </w:r>
      <w:r w:rsidR="00331F53">
        <w:rPr>
          <w:rFonts w:ascii="Times New Roman" w:hAnsi="Times New Roman" w:cs="Times New Roman"/>
          <w:sz w:val="24"/>
          <w:szCs w:val="24"/>
        </w:rPr>
        <w:t xml:space="preserve"> </w:t>
      </w:r>
      <w:r w:rsidR="00331F53" w:rsidRPr="00331F53">
        <w:rPr>
          <w:rFonts w:ascii="Times New Roman" w:hAnsi="Times New Roman" w:cs="Times New Roman"/>
          <w:sz w:val="24"/>
        </w:rPr>
        <w:t>[6, с.65].</w:t>
      </w:r>
    </w:p>
    <w:p w:rsidR="00EA509F" w:rsidRPr="00EA509F" w:rsidRDefault="00EA509F" w:rsidP="00EA50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шкатулок  немало:</w:t>
      </w:r>
    </w:p>
    <w:p w:rsidR="00EA509F" w:rsidRPr="00EA509F" w:rsidRDefault="00EA509F" w:rsidP="00EA509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улки для шитья;</w:t>
      </w:r>
    </w:p>
    <w:p w:rsidR="00EA509F" w:rsidRPr="00EA509F" w:rsidRDefault="00EA509F" w:rsidP="00EA509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улки для украшений;</w:t>
      </w:r>
    </w:p>
    <w:p w:rsidR="00EA509F" w:rsidRPr="00EA509F" w:rsidRDefault="00EA509F" w:rsidP="00EA509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шкатулки;</w:t>
      </w:r>
    </w:p>
    <w:p w:rsidR="00EA509F" w:rsidRPr="00EA509F" w:rsidRDefault="00EA509F" w:rsidP="00EA509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ые шкатулки и сундучки.</w:t>
      </w:r>
    </w:p>
    <w:p w:rsidR="00EA509F" w:rsidRPr="00EA509F" w:rsidRDefault="00EA509F" w:rsidP="00EA50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е для шитья - это обычно шкатулки, выполненные из текстиля. Внутри имеется кармашек для иголок. Их удобно переносить за счет достаточно длинной и удобной ручки. Такие шкатулки - милые сердцу вещицы, необходимые для каждой рукодельницы.</w:t>
      </w:r>
    </w:p>
    <w:p w:rsidR="00EA509F" w:rsidRPr="00EA509F" w:rsidRDefault="00EA509F" w:rsidP="00EA509F">
      <w:pPr>
        <w:pStyle w:val="a4"/>
        <w:spacing w:line="360" w:lineRule="auto"/>
        <w:jc w:val="both"/>
      </w:pPr>
      <w:r>
        <w:t>-</w:t>
      </w:r>
      <w:r w:rsidRPr="00EA509F">
        <w:t xml:space="preserve">Шкатулки для украшений имеют несколько отделений, предназначенных для хранения и разделения колец, браслетов, цепочек и серег. </w:t>
      </w:r>
    </w:p>
    <w:p w:rsidR="00EA509F" w:rsidRPr="00EA509F" w:rsidRDefault="00EA509F" w:rsidP="00EA509F">
      <w:pPr>
        <w:pStyle w:val="a4"/>
        <w:spacing w:line="360" w:lineRule="auto"/>
        <w:jc w:val="both"/>
      </w:pPr>
      <w:r>
        <w:t>-</w:t>
      </w:r>
      <w:r w:rsidRPr="00EA509F">
        <w:t>Подарочные и декоративные шкатулки отличаются красивыми рисунками на крышках, обычно являются полыми и без отделений, что делает возможным хранение чего угодно.</w:t>
      </w:r>
    </w:p>
    <w:p w:rsidR="00EA509F" w:rsidRPr="00EA509F" w:rsidRDefault="00EA509F" w:rsidP="00EA509F">
      <w:pPr>
        <w:pStyle w:val="a4"/>
        <w:spacing w:line="360" w:lineRule="auto"/>
        <w:jc w:val="both"/>
      </w:pPr>
      <w:r>
        <w:t>-</w:t>
      </w:r>
      <w:r w:rsidRPr="00EA509F">
        <w:t>Сундучки также подходят для хранения и являются очень необычным украшением интерьера</w:t>
      </w:r>
      <w:r w:rsidR="00331F53">
        <w:t>[6</w:t>
      </w:r>
      <w:r w:rsidR="00331F53" w:rsidRPr="00BA43D8">
        <w:t>, с.</w:t>
      </w:r>
      <w:r w:rsidR="00331F53">
        <w:t>45</w:t>
      </w:r>
      <w:r w:rsidR="00331F53" w:rsidRPr="00BA43D8">
        <w:t>].</w:t>
      </w:r>
    </w:p>
    <w:p w:rsidR="00EA509F" w:rsidRDefault="00EA509F" w:rsidP="00EA5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тория появления музыкальной шкатулки</w:t>
      </w:r>
    </w:p>
    <w:p w:rsidR="00936192" w:rsidRPr="000469E8" w:rsidRDefault="00936192" w:rsidP="0093619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E8">
        <w:rPr>
          <w:rFonts w:ascii="Times New Roman" w:hAnsi="Times New Roman" w:cs="Times New Roman"/>
          <w:sz w:val="24"/>
          <w:szCs w:val="24"/>
        </w:rPr>
        <w:t>Легенда о музыкальной шкатулке</w:t>
      </w:r>
    </w:p>
    <w:p w:rsidR="00936192" w:rsidRPr="00EA509F" w:rsidRDefault="000469E8" w:rsidP="009361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то давно жил-был один часовщик, и конечно же, он был влюблён.Но дама, которая разбила его сердце, не отвечала ему взаимностью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не прельщали ни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ота, ни ум молодого человека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потому, что это была Грустная дама,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ая носила чёрную вуаль и никогда в жизни не улыбалась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овщик решил снять с неё колдовство грусти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зобрёл музыкальную шкатулку и подарил её своей избраннице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Грустная дама открыла крышечку, то заиграла сказочная мелодия, хрупкая балерина в белом платье плавно закружилась в танце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первые в жизни дама улыбнулась.</w:t>
      </w:r>
      <w:r w:rsid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ры были уничтожены.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 ли это на самом деле или эта история-лишь плод воображени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айней 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6192" w:rsidRPr="0093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надеешься на чудо, когда к тебе в руки попадает музыкальная шкатулка..</w:t>
      </w:r>
      <w:r w:rsidR="00936192"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1F53" w:rsidRPr="00331F53">
        <w:t xml:space="preserve"> </w:t>
      </w:r>
      <w:r w:rsidR="00331F53" w:rsidRPr="00331F53">
        <w:rPr>
          <w:rFonts w:ascii="Times New Roman" w:hAnsi="Times New Roman" w:cs="Times New Roman"/>
          <w:sz w:val="24"/>
        </w:rPr>
        <w:t>[2, с.17].</w:t>
      </w:r>
    </w:p>
    <w:p w:rsidR="00EA509F" w:rsidRPr="006D41C3" w:rsidRDefault="00D52277" w:rsidP="00EA50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EA509F" w:rsidRPr="00EA509F">
        <w:rPr>
          <w:rFonts w:ascii="Times New Roman" w:hAnsi="Times New Roman" w:cs="Times New Roman"/>
          <w:iCs/>
          <w:sz w:val="24"/>
          <w:szCs w:val="24"/>
          <w:lang w:eastAsia="ru-RU"/>
        </w:rPr>
        <w:t>Родина музыкальных шкатулок - Швейцария.</w:t>
      </w:r>
      <w:r w:rsidR="00EA5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09F" w:rsidRPr="00EA509F">
        <w:rPr>
          <w:rFonts w:ascii="Times New Roman" w:hAnsi="Times New Roman" w:cs="Times New Roman"/>
          <w:iCs/>
          <w:sz w:val="24"/>
          <w:szCs w:val="24"/>
          <w:lang w:eastAsia="ru-RU"/>
        </w:rPr>
        <w:t>Местом, где родилась смелая идея «коробочной» музыки принято считать Фландрию. Когда-то в этой бельгийской провинции был собран музыкальный механизм, со временем заключенный в шкатулку.</w:t>
      </w:r>
      <w:r w:rsidR="00EA509F" w:rsidRPr="00EA509F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Механизм был назван корильон и представлял собой как вращающийся цилиндр с выступами, которые нажимали на музыкальные молоточки. Механизм вышел громоздким, и прошло много времени, пока одному мастеру пришла в голову мысль использовать схему корильона для изготовления миниатюрного музыкального механизма, который самостоятельно играл и так же умещался в коробочку.</w:t>
      </w:r>
      <w:r w:rsidR="00EA5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09F" w:rsidRPr="00EA509F">
        <w:rPr>
          <w:rFonts w:ascii="Times New Roman" w:hAnsi="Times New Roman" w:cs="Times New Roman"/>
          <w:iCs/>
          <w:sz w:val="24"/>
          <w:szCs w:val="24"/>
          <w:lang w:eastAsia="ru-RU"/>
        </w:rPr>
        <w:t>Вскоре такие шкатулки стали настоящим произведением искусства. </w:t>
      </w:r>
      <w:r w:rsidR="00EA5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09F" w:rsidRPr="00EA509F">
        <w:rPr>
          <w:rFonts w:ascii="Times New Roman" w:hAnsi="Times New Roman" w:cs="Times New Roman"/>
          <w:iCs/>
          <w:sz w:val="24"/>
          <w:szCs w:val="24"/>
          <w:lang w:eastAsia="ru-RU"/>
        </w:rPr>
        <w:t>Их изготавливали из ценных пород древесины и украшали изысканными росписями. Зачастую, на крышках красовались влюбленные парочки на фоне пасторальных пейзажей.</w:t>
      </w:r>
      <w:r w:rsidR="00EA5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09F" w:rsidRPr="00EA509F">
        <w:rPr>
          <w:rFonts w:ascii="Times New Roman" w:hAnsi="Times New Roman" w:cs="Times New Roman"/>
          <w:iCs/>
          <w:sz w:val="24"/>
          <w:szCs w:val="24"/>
          <w:lang w:eastAsia="ru-RU"/>
        </w:rPr>
        <w:t>В некоторых шкатулках мелодия дополнялась перезвоном колокольчиков. Фантазия изобретателей была безгранична. К примеру, некий Жак Вокансон даже сконструировал музыкальную шкатулку, на крышке которой располагались движущиеся фигурки, реально игравшие на музыкальных инструментах.</w:t>
      </w:r>
      <w:r w:rsidR="006A24DB" w:rsidRPr="006A24DB">
        <w:t xml:space="preserve"> </w:t>
      </w:r>
      <w:r w:rsidR="006A24DB" w:rsidRPr="006A24DB">
        <w:rPr>
          <w:rFonts w:ascii="Times New Roman" w:hAnsi="Times New Roman" w:cs="Times New Roman"/>
          <w:sz w:val="24"/>
        </w:rPr>
        <w:t xml:space="preserve">Отчего в шкатулке зависит звук? Если диаметр цилиндра большой, мелодия будет звучать дольше. Если на гребёнке много «зубчиков», мелодия будет ярче, богаче и разнообразнее. Все детали в музыкальной шкатулке изготавливаются вручную. Корпус шкатулки делают из ценного или экзотического дерева. Нередко они становятся произведениями </w:t>
      </w:r>
      <w:r w:rsidR="006A24DB">
        <w:rPr>
          <w:rFonts w:ascii="Times New Roman" w:hAnsi="Times New Roman" w:cs="Times New Roman"/>
          <w:sz w:val="24"/>
        </w:rPr>
        <w:t xml:space="preserve">искусства и украшают комнату.  </w:t>
      </w:r>
      <w:r w:rsidR="006A24DB" w:rsidRPr="006A24DB">
        <w:rPr>
          <w:rFonts w:ascii="Times New Roman" w:hAnsi="Times New Roman" w:cs="Times New Roman"/>
          <w:sz w:val="24"/>
        </w:rPr>
        <w:t>Более ранний вариант музыкальной шкатулки – шарманка. Она была больше размером, чем шкатулка. Бродячие музыканты, которые играть на инструментах не умели, пользовались шарманкой: они крутили ручку – звучала музыка. Самой известной композицией тогда была «Сharmant Katarina» («Прелестная Катарина»), отсюда и название прибора.</w:t>
      </w:r>
      <w:r w:rsidR="006D41C3" w:rsidRPr="006D41C3">
        <w:rPr>
          <w:rFonts w:ascii="Times New Roman" w:hAnsi="Times New Roman" w:cs="Times New Roman"/>
          <w:sz w:val="24"/>
        </w:rPr>
        <w:t xml:space="preserve"> Пожалуй, главным минусом музыкальной шкатулки является то, что она не может воспроизводить человеческий голос. Этим займутся последующие музыкальные приборы. Сейчас музыкальная шкатулка</w:t>
      </w:r>
      <w:r w:rsidR="006D41C3">
        <w:rPr>
          <w:rFonts w:ascii="Times New Roman" w:hAnsi="Times New Roman" w:cs="Times New Roman"/>
          <w:sz w:val="24"/>
        </w:rPr>
        <w:t xml:space="preserve"> -</w:t>
      </w:r>
      <w:r w:rsidR="006D41C3" w:rsidRPr="006D41C3">
        <w:rPr>
          <w:rFonts w:ascii="Times New Roman" w:hAnsi="Times New Roman" w:cs="Times New Roman"/>
          <w:sz w:val="24"/>
        </w:rPr>
        <w:t xml:space="preserve"> отличный сувенир</w:t>
      </w:r>
      <w:r w:rsidR="00331F53">
        <w:rPr>
          <w:rFonts w:ascii="Times New Roman" w:hAnsi="Times New Roman" w:cs="Times New Roman"/>
          <w:sz w:val="24"/>
        </w:rPr>
        <w:t>[4</w:t>
      </w:r>
      <w:r w:rsidR="00331F53" w:rsidRPr="00331F53">
        <w:rPr>
          <w:rFonts w:ascii="Times New Roman" w:hAnsi="Times New Roman" w:cs="Times New Roman"/>
          <w:sz w:val="24"/>
        </w:rPr>
        <w:t>, с.</w:t>
      </w:r>
      <w:r w:rsidR="00331F53">
        <w:rPr>
          <w:rFonts w:ascii="Times New Roman" w:hAnsi="Times New Roman" w:cs="Times New Roman"/>
          <w:sz w:val="24"/>
        </w:rPr>
        <w:t>11</w:t>
      </w:r>
      <w:r w:rsidR="00331F53" w:rsidRPr="00331F53">
        <w:rPr>
          <w:rFonts w:ascii="Times New Roman" w:hAnsi="Times New Roman" w:cs="Times New Roman"/>
          <w:sz w:val="24"/>
        </w:rPr>
        <w:t>].</w:t>
      </w:r>
    </w:p>
    <w:p w:rsidR="006D41C3" w:rsidRPr="006D41C3" w:rsidRDefault="006D41C3" w:rsidP="00EA509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41C3">
        <w:rPr>
          <w:rFonts w:ascii="Times New Roman" w:hAnsi="Times New Roman" w:cs="Times New Roman"/>
          <w:sz w:val="24"/>
        </w:rPr>
        <w:t xml:space="preserve">   </w:t>
      </w:r>
      <w:r w:rsidR="00D52277">
        <w:rPr>
          <w:rFonts w:ascii="Times New Roman" w:hAnsi="Times New Roman" w:cs="Times New Roman"/>
          <w:sz w:val="24"/>
        </w:rPr>
        <w:t xml:space="preserve"> </w:t>
      </w:r>
      <w:r w:rsidRPr="006D41C3">
        <w:rPr>
          <w:rFonts w:ascii="Times New Roman" w:hAnsi="Times New Roman" w:cs="Times New Roman"/>
          <w:sz w:val="24"/>
        </w:rPr>
        <w:t xml:space="preserve">В конце 19 столетия и начала 20, большинство музыкальных шкатулок постепенно заменялось автоматическими пианино, которые были громче и более универсальными и </w:t>
      </w:r>
      <w:r w:rsidRPr="006D41C3">
        <w:rPr>
          <w:rFonts w:ascii="Times New Roman" w:hAnsi="Times New Roman" w:cs="Times New Roman"/>
          <w:sz w:val="24"/>
        </w:rPr>
        <w:lastRenderedPageBreak/>
        <w:t>мелодичными, и меньшими по размеру граммофонами, которые имели преимущество в том, что могли воспроизводить голос. Возрастание трудовых затрат увеличило цену на подобные механизмы и снизило объем их производства. Теперь современная технология позволяет производить музыкальные шкатулки по вполне доступным ценам.</w:t>
      </w:r>
    </w:p>
    <w:p w:rsidR="006D41C3" w:rsidRDefault="006D41C3" w:rsidP="006D41C3">
      <w:pPr>
        <w:rPr>
          <w:rFonts w:ascii="Times New Roman" w:hAnsi="Times New Roman" w:cs="Times New Roman"/>
          <w:b/>
          <w:sz w:val="24"/>
          <w:szCs w:val="24"/>
        </w:rPr>
      </w:pPr>
      <w:r w:rsidRPr="006D41C3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6D41C3">
        <w:rPr>
          <w:rFonts w:ascii="Times New Roman" w:hAnsi="Times New Roman" w:cs="Times New Roman"/>
          <w:b/>
          <w:sz w:val="24"/>
          <w:szCs w:val="24"/>
        </w:rPr>
        <w:t xml:space="preserve"> Почему</w:t>
      </w:r>
      <w:r w:rsidR="00353AE9">
        <w:rPr>
          <w:rFonts w:ascii="Times New Roman" w:hAnsi="Times New Roman" w:cs="Times New Roman"/>
          <w:b/>
          <w:sz w:val="24"/>
          <w:szCs w:val="24"/>
        </w:rPr>
        <w:t xml:space="preserve"> высоко</w:t>
      </w:r>
      <w:r w:rsidRPr="006D41C3">
        <w:rPr>
          <w:rFonts w:ascii="Times New Roman" w:hAnsi="Times New Roman" w:cs="Times New Roman"/>
          <w:b/>
          <w:sz w:val="24"/>
          <w:szCs w:val="24"/>
        </w:rPr>
        <w:t xml:space="preserve"> ценятся шкатулки ручной работы?</w:t>
      </w:r>
    </w:p>
    <w:p w:rsidR="00353AE9" w:rsidRDefault="00353AE9" w:rsidP="00353AE9">
      <w:pPr>
        <w:pStyle w:val="a4"/>
        <w:spacing w:line="360" w:lineRule="auto"/>
        <w:jc w:val="both"/>
      </w:pPr>
      <w:r>
        <w:t xml:space="preserve">     В наш век всеобщей автоматизации и промышленного производства все более и более высоко ценятся изделия ручной работы. Возникает вопрос: почему так происходит? Издавна люди, которые умели делать своими руками шкатулки,  были настоящими мастерами своего дела, и их работа очень высоко ценились. Дело в том, что, когда мастер делает  шкатулку своими руками, то он вкладывает в него частичку своего сердца, своей души.  У мастера нет двух абсолютно одинаковых изделий, даже если они вышли из рук одного и того же умельца. Это различие и делает такие вещи эксклюзивными и достойными высокой оплаты за право обладания ними. Если  шкатулка  производится машинным способом, то взяв такую вещь в руки, вы не почувствуете тепла и своеобразного душевного комфорта</w:t>
      </w:r>
      <w:r w:rsidR="00331F53">
        <w:t xml:space="preserve"> [6</w:t>
      </w:r>
      <w:r w:rsidR="00331F53" w:rsidRPr="00BA43D8">
        <w:t>, с.</w:t>
      </w:r>
      <w:r w:rsidR="00331F53">
        <w:t>35</w:t>
      </w:r>
      <w:r w:rsidR="00331F53" w:rsidRPr="00BA43D8">
        <w:t>].</w:t>
      </w:r>
      <w:r>
        <w:t xml:space="preserve"> Ручная работа называется  работы hand-made. </w:t>
      </w:r>
    </w:p>
    <w:p w:rsidR="006D41C3" w:rsidRDefault="00353AE9" w:rsidP="00353AE9">
      <w:pPr>
        <w:pStyle w:val="a4"/>
        <w:spacing w:line="360" w:lineRule="auto"/>
        <w:jc w:val="both"/>
      </w:pPr>
      <w:r>
        <w:t xml:space="preserve">    По мнению ведущих психологов, поделки ручной работы благотворно влияют на душевное равновесие и физическое здоровье своих владельцев. Они вызывают теплые и позитивные эмоции одним лишь только своим видом. Для того, чтобы создавать красивые и комфортные ручные изделия не обязательно быть мастером, нужно только делать их с позитивным настроем и теплом в сердце. Вот за этот настрой, доброту и часть души мастера, которая вложена в поделку, и платят гораздо более солидные деньги, чем за самые совершенные изделия промышленного производства.</w:t>
      </w:r>
      <w:r w:rsidR="00347D47">
        <w:t xml:space="preserve"> </w:t>
      </w:r>
      <w:r>
        <w:t>Шкатулка ручной работы наполнит дом своего владельца теплом и светлым настроением и станет неотъемлемой частичкой интерьера любого жилья</w:t>
      </w:r>
      <w:r w:rsidR="00331F53">
        <w:t xml:space="preserve"> [6</w:t>
      </w:r>
      <w:r w:rsidR="00331F53" w:rsidRPr="00BA43D8">
        <w:t>, с.</w:t>
      </w:r>
      <w:r w:rsidR="00331F53">
        <w:t>76</w:t>
      </w:r>
      <w:r w:rsidR="00331F53" w:rsidRPr="00BA43D8">
        <w:t>].</w:t>
      </w:r>
      <w:r>
        <w:t xml:space="preserve"> Шкатулки ручной работы</w:t>
      </w:r>
      <w:r w:rsidR="006D41C3">
        <w:t>- это, прежде всего, эк</w:t>
      </w:r>
      <w:r>
        <w:t>склюзивный подарок</w:t>
      </w:r>
      <w:r w:rsidR="006D41C3">
        <w:t>, которого больше нет ни у кого, сувенир на память, который запомниться надолго.</w:t>
      </w:r>
      <w:r>
        <w:t xml:space="preserve"> Шкатулка, на которую</w:t>
      </w:r>
      <w:r w:rsidR="006D41C3">
        <w:t xml:space="preserve"> все будут обращать внимание, спрашивать откуда он</w:t>
      </w:r>
      <w:r>
        <w:t>а?</w:t>
      </w:r>
      <w:r w:rsidR="00936192">
        <w:t xml:space="preserve"> </w:t>
      </w:r>
      <w:r>
        <w:t>Каждая шкатулка, изготовленная ручным способом, хранит</w:t>
      </w:r>
      <w:r w:rsidR="006D41C3">
        <w:t xml:space="preserve"> тепло человеческих рук и частичку души. </w:t>
      </w:r>
      <w:r>
        <w:t xml:space="preserve"> Шкатулки получаются добротные, красивые и </w:t>
      </w:r>
      <w:r w:rsidR="006D41C3">
        <w:t xml:space="preserve"> могут выступить едва ли не талисманами, ведь при их создании не обошлось без доброй магии, магии созидательной, способной человека преобразить, сделав лучше. </w:t>
      </w:r>
    </w:p>
    <w:p w:rsidR="009C5EE9" w:rsidRDefault="009C5EE9" w:rsidP="00353AE9">
      <w:pPr>
        <w:pStyle w:val="a4"/>
        <w:spacing w:line="360" w:lineRule="auto"/>
        <w:jc w:val="both"/>
        <w:rPr>
          <w:b/>
        </w:rPr>
      </w:pPr>
    </w:p>
    <w:p w:rsidR="00353AE9" w:rsidRDefault="00353AE9" w:rsidP="00353AE9">
      <w:pPr>
        <w:pStyle w:val="a4"/>
        <w:spacing w:line="360" w:lineRule="auto"/>
        <w:jc w:val="both"/>
        <w:rPr>
          <w:b/>
        </w:rPr>
      </w:pPr>
      <w:r w:rsidRPr="00353AE9">
        <w:rPr>
          <w:b/>
        </w:rPr>
        <w:lastRenderedPageBreak/>
        <w:t>6. Технология изготовления декоративной шкатулки</w:t>
      </w:r>
    </w:p>
    <w:p w:rsidR="00167BEC" w:rsidRPr="00167BEC" w:rsidRDefault="00167BEC" w:rsidP="00353AE9">
      <w:pPr>
        <w:pStyle w:val="a4"/>
        <w:spacing w:line="360" w:lineRule="auto"/>
        <w:jc w:val="both"/>
      </w:pPr>
      <w:r w:rsidRPr="00167BEC">
        <w:t xml:space="preserve">Для украшения интерьера </w:t>
      </w:r>
      <w:r w:rsidR="008E18DE">
        <w:t>комнаты мы решили</w:t>
      </w:r>
      <w:r w:rsidRPr="00167BEC">
        <w:t xml:space="preserve"> самостоятельно изготовить декоративную шкатулку для разных мелочей, украшений. На </w:t>
      </w:r>
      <w:r w:rsidR="008E18DE">
        <w:t xml:space="preserve">наш </w:t>
      </w:r>
      <w:r w:rsidRPr="00167BEC">
        <w:t xml:space="preserve">взгляд, она прекрасно подойдет к </w:t>
      </w:r>
      <w:r w:rsidR="00791A15">
        <w:t xml:space="preserve"> любому </w:t>
      </w:r>
      <w:r w:rsidRPr="00167BEC">
        <w:t xml:space="preserve">туалетному стоику и станет украшением </w:t>
      </w:r>
      <w:r w:rsidR="00791A15">
        <w:t xml:space="preserve"> комнаты девочки. Мы решили изготовить простую по конструкции и недорогую шкатулку. Также мы решили использовать два основных цвета (белый и черный). Данные цвета очень хорошо сочетаются между собой.</w:t>
      </w:r>
    </w:p>
    <w:p w:rsidR="00167BEC" w:rsidRDefault="00167BEC" w:rsidP="00353AE9">
      <w:pPr>
        <w:pStyle w:val="a4"/>
        <w:spacing w:line="360" w:lineRule="auto"/>
        <w:jc w:val="both"/>
      </w:pPr>
      <w:r w:rsidRPr="00167BEC">
        <w:t>Для изготовления декоративной шкатулки понадобилось:</w:t>
      </w:r>
    </w:p>
    <w:p w:rsidR="00791A15" w:rsidRPr="00791A15" w:rsidRDefault="00791A15" w:rsidP="00353AE9">
      <w:pPr>
        <w:pStyle w:val="a4"/>
        <w:spacing w:line="360" w:lineRule="auto"/>
        <w:jc w:val="both"/>
        <w:rPr>
          <w:b/>
        </w:rPr>
      </w:pPr>
      <w:r w:rsidRPr="00791A15">
        <w:rPr>
          <w:b/>
        </w:rPr>
        <w:t>Материалы и оборудование:</w:t>
      </w:r>
    </w:p>
    <w:p w:rsidR="00167BEC" w:rsidRDefault="008E18DE" w:rsidP="00353AE9">
      <w:pPr>
        <w:pStyle w:val="a4"/>
        <w:spacing w:line="360" w:lineRule="auto"/>
        <w:jc w:val="both"/>
      </w:pPr>
      <w:r>
        <w:t>Белая краска для тонирования-1 шт. -75 рулей</w:t>
      </w:r>
    </w:p>
    <w:p w:rsidR="008E18DE" w:rsidRDefault="008E18DE" w:rsidP="00353AE9">
      <w:pPr>
        <w:pStyle w:val="a4"/>
        <w:spacing w:line="360" w:lineRule="auto"/>
        <w:jc w:val="both"/>
      </w:pPr>
      <w:r>
        <w:t>Круглая коробка от конфет «</w:t>
      </w:r>
      <w:r w:rsidR="00791A15" w:rsidRPr="00791A15">
        <w:rPr>
          <w:bCs/>
        </w:rPr>
        <w:t>Raffaello</w:t>
      </w:r>
      <w:r>
        <w:t>»-1 шт.</w:t>
      </w:r>
    </w:p>
    <w:p w:rsidR="008E18DE" w:rsidRDefault="008E18DE" w:rsidP="00353AE9">
      <w:pPr>
        <w:pStyle w:val="a4"/>
        <w:spacing w:line="360" w:lineRule="auto"/>
        <w:jc w:val="both"/>
      </w:pPr>
      <w:r>
        <w:t>Кружева (2-х) видов</w:t>
      </w:r>
      <w:r w:rsidR="00791A15">
        <w:t xml:space="preserve">, черные </w:t>
      </w:r>
      <w:r>
        <w:t>-225 рублей (по 2 метра)</w:t>
      </w:r>
    </w:p>
    <w:p w:rsidR="008E18DE" w:rsidRDefault="008E18DE" w:rsidP="00353AE9">
      <w:pPr>
        <w:pStyle w:val="a4"/>
        <w:spacing w:line="360" w:lineRule="auto"/>
        <w:jc w:val="both"/>
      </w:pPr>
      <w:r>
        <w:t xml:space="preserve">Дополнительное декоративное оформление (ленты, </w:t>
      </w:r>
      <w:r w:rsidR="00791A15">
        <w:t xml:space="preserve"> 2 </w:t>
      </w:r>
      <w:r>
        <w:t>бабочки, фатин</w:t>
      </w:r>
      <w:r w:rsidR="004754FF">
        <w:t>-0,5 м, стразы-1 упаковка</w:t>
      </w:r>
      <w:r>
        <w:t>)-200 рулей</w:t>
      </w:r>
    </w:p>
    <w:p w:rsidR="008E18DE" w:rsidRDefault="008E18DE" w:rsidP="00353AE9">
      <w:pPr>
        <w:pStyle w:val="a4"/>
        <w:spacing w:line="360" w:lineRule="auto"/>
        <w:jc w:val="both"/>
      </w:pPr>
      <w:r>
        <w:t>«Горячий» клей-1 шт.-15 рублей</w:t>
      </w:r>
    </w:p>
    <w:p w:rsidR="008E18DE" w:rsidRDefault="008E18DE" w:rsidP="00353AE9">
      <w:pPr>
        <w:pStyle w:val="a4"/>
        <w:spacing w:line="360" w:lineRule="auto"/>
        <w:jc w:val="both"/>
      </w:pPr>
      <w:r w:rsidRPr="00791A15">
        <w:rPr>
          <w:b/>
        </w:rPr>
        <w:t>Итого:</w:t>
      </w:r>
      <w:r>
        <w:t>515 рублей</w:t>
      </w:r>
      <w:r w:rsidR="00791A15">
        <w:t xml:space="preserve"> (расход)</w:t>
      </w:r>
    </w:p>
    <w:p w:rsidR="008E18DE" w:rsidRPr="00791A15" w:rsidRDefault="008E18DE" w:rsidP="00353AE9">
      <w:pPr>
        <w:pStyle w:val="a4"/>
        <w:spacing w:line="360" w:lineRule="auto"/>
        <w:jc w:val="both"/>
        <w:rPr>
          <w:b/>
        </w:rPr>
      </w:pPr>
      <w:r w:rsidRPr="00791A15">
        <w:rPr>
          <w:b/>
        </w:rPr>
        <w:t xml:space="preserve"> Технология изготовления декоративной шкатулки.</w:t>
      </w:r>
    </w:p>
    <w:p w:rsidR="00791A15" w:rsidRDefault="008E18DE" w:rsidP="00791A15">
      <w:pPr>
        <w:pStyle w:val="a4"/>
        <w:spacing w:line="360" w:lineRule="auto"/>
        <w:jc w:val="both"/>
      </w:pPr>
      <w:r>
        <w:t>1.Так как круглая коробка от конфет «</w:t>
      </w:r>
      <w:r w:rsidR="00791A15" w:rsidRPr="00791A15">
        <w:rPr>
          <w:bCs/>
        </w:rPr>
        <w:t>Raffaello</w:t>
      </w:r>
      <w:r>
        <w:t xml:space="preserve">» имела надписи, мы </w:t>
      </w:r>
      <w:r w:rsidR="00791A15">
        <w:t xml:space="preserve"> решили ее затонировать белой краской.  Покрасили и саму коробку, и крышку от коробки. </w:t>
      </w:r>
      <w:r>
        <w:t>Дали  ей подсохнуть.</w:t>
      </w:r>
    </w:p>
    <w:p w:rsidR="008E18DE" w:rsidRDefault="008E18DE" w:rsidP="00791A15">
      <w:pPr>
        <w:pStyle w:val="a4"/>
        <w:spacing w:line="360" w:lineRule="auto"/>
        <w:jc w:val="both"/>
      </w:pPr>
      <w:r>
        <w:t>2.Приклеили на крышку  и коробку с помощью горячего клея кружева.</w:t>
      </w:r>
    </w:p>
    <w:p w:rsidR="008E18DE" w:rsidRDefault="008E18DE" w:rsidP="00791A15">
      <w:pPr>
        <w:pStyle w:val="a4"/>
        <w:spacing w:line="360" w:lineRule="auto"/>
        <w:jc w:val="both"/>
      </w:pPr>
      <w:r>
        <w:t>3.  Далее мы занялись декоративным оформлением  шкатулки. Из лент мы сделали банты, которые приклеили на шкатулку, также мы приклеили стразы и декоративные бабочки на шкатулку.</w:t>
      </w:r>
    </w:p>
    <w:p w:rsidR="008E18DE" w:rsidRDefault="008E18DE" w:rsidP="00353AE9">
      <w:pPr>
        <w:pStyle w:val="a4"/>
        <w:spacing w:line="360" w:lineRule="auto"/>
        <w:jc w:val="both"/>
      </w:pPr>
      <w:r>
        <w:lastRenderedPageBreak/>
        <w:t xml:space="preserve">4. </w:t>
      </w:r>
      <w:r w:rsidR="00791A15">
        <w:t xml:space="preserve"> Во в</w:t>
      </w:r>
      <w:r>
        <w:t>нутрь шкатулки мы положили синтетическую ткань «фатин» контрастного цвета.</w:t>
      </w:r>
      <w:r w:rsidR="00791A15">
        <w:t xml:space="preserve"> Уложили в нее  всякие мелочи: бусы, духи и т.д.</w:t>
      </w:r>
    </w:p>
    <w:p w:rsidR="00167BEC" w:rsidRPr="00791A15" w:rsidRDefault="008E18DE" w:rsidP="00353AE9">
      <w:pPr>
        <w:pStyle w:val="a4"/>
        <w:spacing w:line="360" w:lineRule="auto"/>
        <w:jc w:val="both"/>
      </w:pPr>
      <w:r>
        <w:t>Все, декоративная шкатулка готова! На изготовление шкатулки был потрачен 1 час</w:t>
      </w:r>
      <w:r w:rsidR="00791A15">
        <w:t>.</w:t>
      </w:r>
    </w:p>
    <w:p w:rsidR="00353AE9" w:rsidRDefault="00936192" w:rsidP="006D41C3">
      <w:pPr>
        <w:pStyle w:val="a4"/>
        <w:rPr>
          <w:b/>
        </w:rPr>
      </w:pPr>
      <w:r w:rsidRPr="00936192">
        <w:rPr>
          <w:b/>
        </w:rPr>
        <w:t xml:space="preserve"> 7. Выводы</w:t>
      </w:r>
    </w:p>
    <w:p w:rsidR="009C5EE9" w:rsidRPr="004754FF" w:rsidRDefault="000C3F40" w:rsidP="004754FF">
      <w:pPr>
        <w:pStyle w:val="a4"/>
        <w:spacing w:line="360" w:lineRule="auto"/>
        <w:jc w:val="both"/>
      </w:pPr>
      <w:r>
        <w:t xml:space="preserve">      На первом этапе проведенного </w:t>
      </w:r>
      <w:r w:rsidR="00347D47" w:rsidRPr="00347D47">
        <w:t>исследования мы рассмотрели исторический вопрос о происхождении шкатулок.</w:t>
      </w:r>
      <w:r w:rsidR="00347D47" w:rsidRPr="00347D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C3F40">
        <w:rPr>
          <w:bCs/>
        </w:rPr>
        <w:t>Мы выяснили, что</w:t>
      </w:r>
      <w:r>
        <w:rPr>
          <w:b/>
          <w:bCs/>
        </w:rPr>
        <w:t xml:space="preserve"> </w:t>
      </w:r>
      <w:r>
        <w:t>ш</w:t>
      </w:r>
      <w:r w:rsidR="00347D47">
        <w:t>катулки</w:t>
      </w:r>
      <w:r>
        <w:t xml:space="preserve"> раньше </w:t>
      </w:r>
      <w:r w:rsidR="00347D47">
        <w:t xml:space="preserve"> изготавливали из дерева, металла, пластмассы, поделочных и ценных материалов - кости, камня. Для придания красивого вида их часто покрывали кожей, дорогой тканью, инкрустировали </w:t>
      </w:r>
      <w:r w:rsidR="00347D47" w:rsidRPr="00347D47">
        <w:t>драгоценными камнями</w:t>
      </w:r>
      <w:r w:rsidR="00347D47">
        <w:t xml:space="preserve">, покрывали </w:t>
      </w:r>
      <w:r w:rsidR="00347D47" w:rsidRPr="00347D47">
        <w:t>резьбой</w:t>
      </w:r>
      <w:r w:rsidR="00347D47">
        <w:t xml:space="preserve">, </w:t>
      </w:r>
      <w:r w:rsidR="00347D47" w:rsidRPr="00347D47">
        <w:t>чеканкой</w:t>
      </w:r>
      <w:r w:rsidR="00347D47">
        <w:t>.</w:t>
      </w:r>
      <w:r w:rsidR="00347D47" w:rsidRPr="00347D47">
        <w:t xml:space="preserve"> </w:t>
      </w:r>
      <w:r w:rsidR="00347D47">
        <w:t>Стараясь обойти в мастерстве друг друга, мастера по изготовлению  шкатулок создавали всё новые и новые технологии отделки. Почти в каждом доме в древней Руси  была шкатулка, ларец или сундучок, где хранили драгоценности, памятные мелочи или сувениры. Народ на Руси - страстный любитель загадывать и раскрывать загадки, и, видно, поэтому коробочки с секретом очень понравились им. На следующем этапе исследования мы рассмотрели вопрос об устройстве различных тайников и секретов в шкатулках.</w:t>
      </w:r>
      <w:r w:rsidR="00347D47" w:rsidRPr="00347D47">
        <w:t xml:space="preserve"> </w:t>
      </w:r>
      <w:r w:rsidR="00347D47">
        <w:t>Шкатулки были снабжены замками с секретом, чтобы уберечь содержимое от кражи и посторонних глаз. Шкатулки имели</w:t>
      </w:r>
      <w:r w:rsidR="00347D47" w:rsidRPr="00347D47">
        <w:t xml:space="preserve"> </w:t>
      </w:r>
      <w:r w:rsidR="00347D47">
        <w:t>двойное или тройное дно, потайные отделения, хитроумные запоры, которые срабатывали только после определенной последовательности действий со шкатулкой. Далее нас заинтересовал вопрос о видах, форме и предназначении шкатулок.</w:t>
      </w:r>
      <w:r w:rsidR="00347D47" w:rsidRPr="00347D47">
        <w:t xml:space="preserve"> </w:t>
      </w:r>
      <w:r w:rsidR="00347D47">
        <w:t xml:space="preserve"> Шкатулки  были </w:t>
      </w:r>
      <w:r w:rsidR="00347D47" w:rsidRPr="00EA509F">
        <w:t>б</w:t>
      </w:r>
      <w:r w:rsidR="00347D47">
        <w:t xml:space="preserve">ольшими, средними и маленькими. И предназначались для </w:t>
      </w:r>
      <w:r w:rsidR="00347D47" w:rsidRPr="00EA509F">
        <w:t>шкатулки для шитья</w:t>
      </w:r>
      <w:r w:rsidR="00347D47">
        <w:t xml:space="preserve">, </w:t>
      </w:r>
      <w:r w:rsidR="00347D47" w:rsidRPr="00EA509F">
        <w:t>для украшений</w:t>
      </w:r>
      <w:r w:rsidR="00347D47">
        <w:t>, для украшения интерьера, использовались в качестве преподношения подарков. В ходе исследования мы рассмотрели вопрос о появлении и развитии музыкальных шкатулок.</w:t>
      </w:r>
      <w:r w:rsidR="00347D47" w:rsidRPr="00EA509F">
        <w:t xml:space="preserve"> </w:t>
      </w:r>
      <w:r w:rsidR="00347D47">
        <w:t>Мы выяснили, что</w:t>
      </w:r>
      <w:r w:rsidR="00347D47" w:rsidRPr="00347D47">
        <w:t xml:space="preserve"> </w:t>
      </w:r>
      <w:r w:rsidR="00347D47">
        <w:t>все детали в музыкальных шкатулках изготавливали вручную. Корпус шкатулки делали</w:t>
      </w:r>
      <w:r w:rsidR="00347D47" w:rsidRPr="006A24DB">
        <w:t xml:space="preserve"> из ценного или экзотического дерева. Нередко</w:t>
      </w:r>
      <w:r w:rsidR="00347D47">
        <w:t xml:space="preserve"> музыкальные шкатулки становились </w:t>
      </w:r>
      <w:r w:rsidR="00347D47" w:rsidRPr="006A24DB">
        <w:t xml:space="preserve"> произведениями </w:t>
      </w:r>
      <w:r>
        <w:t>искусства и украшали комнаты</w:t>
      </w:r>
      <w:r w:rsidR="00347D47">
        <w:t>.</w:t>
      </w:r>
      <w:r>
        <w:t xml:space="preserve"> Далее мы изучили вопрос о том, почему ценятся шкатулки, выполненные вручную.</w:t>
      </w:r>
      <w:r w:rsidR="00347D47">
        <w:t xml:space="preserve">   </w:t>
      </w:r>
      <w:r>
        <w:t xml:space="preserve"> Шкатулки ручной работы благотворно влияют на душевное равновесие и физическое здоровье своих владельцев. Они вызывают теплые и позитивные эмоции одним лишь только своим видом. Для того, чтобы создавать красивые и комфортные ручные изделия не обязательно быть мастером, нужно только делать их с позитивным настроем и теплом в сердце. На заключительном этапе мы исследования мы изготовили декоративную шкатулку, описали этапы изготовления шкатулки.</w:t>
      </w:r>
      <w:r w:rsidR="00DE0874">
        <w:t xml:space="preserve"> Шкатулка стала проектным прод</w:t>
      </w:r>
      <w:r w:rsidR="004754FF">
        <w:t>уктом проведенного исследования</w:t>
      </w:r>
    </w:p>
    <w:p w:rsidR="00936192" w:rsidRDefault="00936192" w:rsidP="006D41C3">
      <w:pPr>
        <w:pStyle w:val="a4"/>
        <w:rPr>
          <w:b/>
        </w:rPr>
      </w:pPr>
      <w:r w:rsidRPr="00936192">
        <w:rPr>
          <w:b/>
        </w:rPr>
        <w:lastRenderedPageBreak/>
        <w:t>8. Список использованной литературы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радулин В.А., Коромыслов Б.И., Максимов Ю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первых шк</w:t>
      </w:r>
      <w:r w:rsidR="00C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лок. М. Просвещение, 2010.-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2. Ёлкин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улки рассказывают сказки. М., Просвещение, 2012. -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с., ил.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йцев Б.П., Пинчуков П.П. Солнечные узоры: Деревянно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е зодчество Подмосковья. - М.: Московский рабочий, 2010. - 144 с.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стория искусства зарубежных стран» /под ред. Доброклонского М.В. и Чубовой А.П.,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, 2003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чин Б.А. «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я: свод археол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-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ие древности: резное дерево»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 Е1-55 /под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Рыбакова Б.А./ М. Наука, 2009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ва М.Ф. Красота и удобство -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руками: Проект, предложения и рисунки архитектора и дизайнера Ю.С. 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. - М., Инпульс,2000. -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1 с.</w:t>
      </w:r>
    </w:p>
    <w:p w:rsidR="00936192" w:rsidRPr="008262D4" w:rsidRDefault="00936192" w:rsidP="00936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увени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атулки, украшения своими руками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/сборник/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- 156 с</w:t>
      </w:r>
      <w:r w:rsidRPr="00826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192" w:rsidRPr="00936192" w:rsidRDefault="00936192" w:rsidP="006D41C3">
      <w:pPr>
        <w:pStyle w:val="a4"/>
        <w:rPr>
          <w:b/>
        </w:rPr>
      </w:pPr>
    </w:p>
    <w:p w:rsidR="00936192" w:rsidRDefault="00936192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6D41C3">
      <w:pPr>
        <w:pStyle w:val="a4"/>
      </w:pPr>
    </w:p>
    <w:p w:rsidR="00791A15" w:rsidRDefault="00791A15" w:rsidP="0079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ХАЛАХОВА Зара Руслановна </w:t>
      </w:r>
    </w:p>
    <w:p w:rsidR="00791A15" w:rsidRDefault="00791A15" w:rsidP="0079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Туапсинский район, г. Туапсе</w:t>
      </w:r>
    </w:p>
    <w:p w:rsidR="00791A15" w:rsidRDefault="00791A15" w:rsidP="0079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СОШ № 8  г. Туапсе, 8 класс </w:t>
      </w:r>
    </w:p>
    <w:p w:rsidR="00791A15" w:rsidRDefault="00791A15" w:rsidP="00791A1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ТУЛКА-ХРАНИТЕЛЬНИЦА ТАЙН. </w:t>
      </w:r>
    </w:p>
    <w:p w:rsidR="00791A15" w:rsidRDefault="00791A15" w:rsidP="00791A1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ИЗГОТОВЛЕНИЯ ДЕКОРАТИВНОЙ ШКАТУЛКИ.</w:t>
      </w:r>
    </w:p>
    <w:p w:rsidR="00791A15" w:rsidRDefault="00791A15" w:rsidP="00791A15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Технология прикладного творчества»</w:t>
      </w:r>
    </w:p>
    <w:p w:rsidR="00791A15" w:rsidRDefault="00791A15" w:rsidP="00791A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 Ивакина Наталья Викторовна, </w:t>
      </w:r>
    </w:p>
    <w:p w:rsidR="00791A15" w:rsidRDefault="00791A15" w:rsidP="00791A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технологии МБОУ СОШ № 8 </w:t>
      </w:r>
    </w:p>
    <w:p w:rsidR="00791A15" w:rsidRDefault="00791A15" w:rsidP="006D41C3">
      <w:pPr>
        <w:pStyle w:val="a4"/>
      </w:pPr>
    </w:p>
    <w:p w:rsidR="00791A15" w:rsidRPr="006E52D5" w:rsidRDefault="00791A15" w:rsidP="006E52D5">
      <w:pPr>
        <w:pStyle w:val="a4"/>
        <w:jc w:val="center"/>
      </w:pPr>
      <w:r w:rsidRPr="006E52D5">
        <w:t>Приложение № 1</w:t>
      </w:r>
    </w:p>
    <w:p w:rsidR="00791A15" w:rsidRDefault="00791A15" w:rsidP="006D41C3">
      <w:pPr>
        <w:pStyle w:val="a4"/>
      </w:pPr>
    </w:p>
    <w:p w:rsidR="00791A15" w:rsidRDefault="00791A15" w:rsidP="00791A15">
      <w:pPr>
        <w:pStyle w:val="a4"/>
        <w:spacing w:line="360" w:lineRule="auto"/>
        <w:jc w:val="both"/>
        <w:rPr>
          <w:b/>
        </w:rPr>
      </w:pPr>
      <w:r w:rsidRPr="00353AE9">
        <w:rPr>
          <w:b/>
        </w:rPr>
        <w:t>6. Технология изготовления декоративной шкатулки</w:t>
      </w:r>
    </w:p>
    <w:p w:rsidR="00791A15" w:rsidRPr="00167BEC" w:rsidRDefault="00791A15" w:rsidP="00791A15">
      <w:pPr>
        <w:pStyle w:val="a4"/>
        <w:spacing w:line="360" w:lineRule="auto"/>
        <w:jc w:val="both"/>
      </w:pPr>
      <w:r w:rsidRPr="00167BEC">
        <w:t xml:space="preserve">Для украшения интерьера </w:t>
      </w:r>
      <w:r>
        <w:t>комнаты мы решили</w:t>
      </w:r>
      <w:r w:rsidRPr="00167BEC">
        <w:t xml:space="preserve"> самостоятельно изготовить декоративную шкатулку для разных мелочей, украшений. На </w:t>
      </w:r>
      <w:r>
        <w:t xml:space="preserve">наш </w:t>
      </w:r>
      <w:r w:rsidRPr="00167BEC">
        <w:t xml:space="preserve">взгляд, она прекрасно подойдет к </w:t>
      </w:r>
      <w:r>
        <w:t xml:space="preserve"> любому </w:t>
      </w:r>
      <w:r w:rsidRPr="00167BEC">
        <w:t xml:space="preserve">туалетному стоику и станет </w:t>
      </w:r>
      <w:r w:rsidR="00EB0A6B">
        <w:t xml:space="preserve"> </w:t>
      </w:r>
      <w:r w:rsidRPr="00167BEC">
        <w:t xml:space="preserve">украшением </w:t>
      </w:r>
      <w:r>
        <w:t xml:space="preserve"> комнаты девочки. Мы решили изготовить простую по конструкции и недорогую шкатулку. Также мы решили использовать два основных цвета (белый и черный). Данные цвета очень хорошо сочетаются между собой.</w:t>
      </w:r>
    </w:p>
    <w:p w:rsidR="00791A15" w:rsidRDefault="00791A15" w:rsidP="00791A15">
      <w:pPr>
        <w:pStyle w:val="a4"/>
        <w:spacing w:line="360" w:lineRule="auto"/>
        <w:jc w:val="both"/>
      </w:pPr>
      <w:r w:rsidRPr="00167BEC">
        <w:t>Для изготовления декоративной шкатулки понадобилось:</w:t>
      </w:r>
    </w:p>
    <w:p w:rsidR="00791A15" w:rsidRPr="00791A15" w:rsidRDefault="00791A15" w:rsidP="00791A15">
      <w:pPr>
        <w:pStyle w:val="a4"/>
        <w:spacing w:line="360" w:lineRule="auto"/>
        <w:jc w:val="both"/>
        <w:rPr>
          <w:b/>
        </w:rPr>
      </w:pPr>
      <w:r w:rsidRPr="00791A15">
        <w:rPr>
          <w:b/>
        </w:rPr>
        <w:t>Материалы и оборудование:</w:t>
      </w:r>
    </w:p>
    <w:p w:rsidR="00791A15" w:rsidRDefault="00791A15" w:rsidP="00791A15">
      <w:pPr>
        <w:pStyle w:val="a4"/>
        <w:spacing w:line="360" w:lineRule="auto"/>
        <w:jc w:val="both"/>
      </w:pPr>
      <w:r>
        <w:t>Белая краска для тонирования-1 шт. -75 рулей</w:t>
      </w:r>
    </w:p>
    <w:p w:rsidR="00791A15" w:rsidRDefault="00791A15" w:rsidP="00791A15">
      <w:pPr>
        <w:pStyle w:val="a4"/>
        <w:spacing w:line="360" w:lineRule="auto"/>
        <w:jc w:val="both"/>
      </w:pPr>
      <w:r>
        <w:t>Круглая коробка от конфет «</w:t>
      </w:r>
      <w:r w:rsidRPr="00791A15">
        <w:rPr>
          <w:bCs/>
        </w:rPr>
        <w:t>Raffaello</w:t>
      </w:r>
      <w:r>
        <w:t>»-1 шт.</w:t>
      </w:r>
    </w:p>
    <w:p w:rsidR="00791A15" w:rsidRDefault="00791A15" w:rsidP="00791A15">
      <w:pPr>
        <w:pStyle w:val="a4"/>
        <w:spacing w:line="360" w:lineRule="auto"/>
        <w:jc w:val="both"/>
      </w:pPr>
      <w:r>
        <w:t>Кружева (2-х) видов, черные -225 рублей (по 2 метра)</w:t>
      </w:r>
    </w:p>
    <w:p w:rsidR="00791A15" w:rsidRDefault="00791A15" w:rsidP="00791A15">
      <w:pPr>
        <w:pStyle w:val="a4"/>
        <w:spacing w:line="360" w:lineRule="auto"/>
        <w:jc w:val="both"/>
      </w:pPr>
      <w:r>
        <w:t>Дополнительное декоративное оформление (ленты,  2 бабочки, фатин-0,5 м.</w:t>
      </w:r>
      <w:r w:rsidR="00FF4972">
        <w:t>, стразы-1 упаковка</w:t>
      </w:r>
      <w:r>
        <w:t>)-200 рулей</w:t>
      </w:r>
    </w:p>
    <w:p w:rsidR="00791A15" w:rsidRDefault="00791A15" w:rsidP="00791A15">
      <w:pPr>
        <w:pStyle w:val="a4"/>
        <w:spacing w:line="360" w:lineRule="auto"/>
        <w:jc w:val="both"/>
      </w:pPr>
      <w:r>
        <w:t>«Горячий» клей-1 шт.-15 рублей</w:t>
      </w:r>
    </w:p>
    <w:p w:rsidR="00791A15" w:rsidRDefault="00791A15" w:rsidP="00791A15">
      <w:pPr>
        <w:pStyle w:val="a4"/>
        <w:spacing w:line="360" w:lineRule="auto"/>
        <w:jc w:val="both"/>
      </w:pPr>
      <w:r w:rsidRPr="00791A15">
        <w:rPr>
          <w:b/>
        </w:rPr>
        <w:t>Итого:</w:t>
      </w:r>
      <w:r>
        <w:t>515 рублей (расход)</w:t>
      </w:r>
    </w:p>
    <w:p w:rsidR="00FF4972" w:rsidRDefault="00FF4972" w:rsidP="00791A15">
      <w:pPr>
        <w:pStyle w:val="a4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391497" cy="2000250"/>
            <wp:effectExtent l="19050" t="0" r="8803" b="0"/>
            <wp:docPr id="1" name="Рисунок 1" descr="C:\Users\виталик\Desktop\Шкатулка фото\WP_20150908_21_23_1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к\Desktop\Шкатулка фото\WP_20150908_21_23_10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97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15" w:rsidRPr="00791A15" w:rsidRDefault="00791A15" w:rsidP="00791A15">
      <w:pPr>
        <w:pStyle w:val="a4"/>
        <w:spacing w:line="360" w:lineRule="auto"/>
        <w:jc w:val="both"/>
        <w:rPr>
          <w:b/>
        </w:rPr>
      </w:pPr>
      <w:r w:rsidRPr="00791A15">
        <w:rPr>
          <w:b/>
        </w:rPr>
        <w:t xml:space="preserve"> Технология изготовления декоративной шкатулки.</w:t>
      </w:r>
    </w:p>
    <w:p w:rsidR="00791A15" w:rsidRDefault="00791A15" w:rsidP="00791A15">
      <w:pPr>
        <w:pStyle w:val="a4"/>
        <w:spacing w:line="360" w:lineRule="auto"/>
        <w:jc w:val="both"/>
      </w:pPr>
      <w:r>
        <w:t>1.Так как круглая коробка от конфет «</w:t>
      </w:r>
      <w:r w:rsidRPr="00791A15">
        <w:rPr>
          <w:bCs/>
        </w:rPr>
        <w:t>Raffaello</w:t>
      </w:r>
      <w:r>
        <w:t>» имела надписи, мы  решили ее затонировать белой краской.  Покрасили и саму коробку, и крышку от коробки. Дали  ей подсохнуть.</w:t>
      </w:r>
    </w:p>
    <w:p w:rsidR="00AF4B82" w:rsidRDefault="00AF4B82" w:rsidP="00791A15">
      <w:pPr>
        <w:pStyle w:val="a4"/>
        <w:spacing w:line="360" w:lineRule="auto"/>
        <w:jc w:val="both"/>
      </w:pPr>
      <w:r w:rsidRPr="00AF4B82">
        <w:rPr>
          <w:noProof/>
        </w:rPr>
        <w:drawing>
          <wp:inline distT="0" distB="0" distL="0" distR="0">
            <wp:extent cx="1771650" cy="1419225"/>
            <wp:effectExtent l="19050" t="0" r="0" b="0"/>
            <wp:docPr id="13" name="Рисунок 2" descr="&amp;Kcy;&amp;ocy;&amp;ncy;&amp;fcy;&amp;iecy;&amp;tcy;&amp;ycy; &quot;Raffaello&quot; &amp;tcy;&amp;ocy;&amp;rcy;&amp;tcy;. &amp;Kcy;&amp;ocy;&amp;rcy;&amp;ocy;&amp;bcy;&amp;kcy;&amp;acy; &amp;kcy;&amp;rcy;&amp;ucy;&amp;gcy;&amp;lcy;&amp;acy;&amp;yacy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&amp;Kcy;&amp;ocy;&amp;ncy;&amp;fcy;&amp;iecy;&amp;tcy;&amp;ycy; &quot;Raffaello&quot; &amp;tcy;&amp;ocy;&amp;rcy;&amp;tcy;. &amp;Kcy;&amp;ocy;&amp;rcy;&amp;ocy;&amp;bcy;&amp;kcy;&amp;acy; &amp;kcy;&amp;rcy;&amp;ucy;&amp;gcy;&amp;lcy;&amp;acy;&amp;yacy;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87" cy="142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A15" w:rsidRDefault="00791A15" w:rsidP="00791A15">
      <w:pPr>
        <w:pStyle w:val="a4"/>
        <w:spacing w:line="360" w:lineRule="auto"/>
        <w:jc w:val="both"/>
      </w:pPr>
      <w:r>
        <w:t>2.Приклеили на крышку  и коробку с помощью горячего клея кружева.</w:t>
      </w:r>
    </w:p>
    <w:p w:rsidR="00FF4972" w:rsidRDefault="00FF4972" w:rsidP="00791A15">
      <w:pPr>
        <w:pStyle w:val="a4"/>
        <w:spacing w:line="360" w:lineRule="auto"/>
        <w:jc w:val="both"/>
      </w:pPr>
      <w:r>
        <w:rPr>
          <w:noProof/>
        </w:rPr>
        <w:drawing>
          <wp:inline distT="0" distB="0" distL="0" distR="0">
            <wp:extent cx="2111375" cy="1419159"/>
            <wp:effectExtent l="19050" t="0" r="3175" b="0"/>
            <wp:docPr id="2" name="Рисунок 2" descr="C:\Users\виталик\Desktop\Шкатулка фото\WP_20150909_16_10_5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к\Desktop\Шкатулка фото\WP_20150909_16_10_55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4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9325" cy="1417929"/>
            <wp:effectExtent l="19050" t="0" r="9525" b="0"/>
            <wp:docPr id="3" name="Рисунок 3" descr="C:\Users\виталик\Desktop\Шкатулка фото\WP_20150909_16_11_5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к\Desktop\Шкатулка фото\WP_20150909_16_11_53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53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72" w:rsidRDefault="00FF4972" w:rsidP="00791A15">
      <w:pPr>
        <w:pStyle w:val="a4"/>
        <w:spacing w:line="360" w:lineRule="auto"/>
        <w:jc w:val="both"/>
      </w:pPr>
      <w:r>
        <w:rPr>
          <w:noProof/>
        </w:rPr>
        <w:drawing>
          <wp:inline distT="0" distB="0" distL="0" distR="0">
            <wp:extent cx="2463800" cy="1389284"/>
            <wp:effectExtent l="19050" t="0" r="0" b="0"/>
            <wp:docPr id="4" name="Рисунок 4" descr="C:\Users\виталик\Desktop\Шкатулка фото\WP_20150909_16_27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к\Desktop\Шкатулка фото\WP_20150909_16_27_39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8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1331167"/>
            <wp:effectExtent l="19050" t="0" r="0" b="0"/>
            <wp:docPr id="5" name="Рисунок 5" descr="C:\Users\виталик\Desktop\Шкатулка фото\WP_20150909_16_30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к\Desktop\Шкатулка фото\WP_20150909_16_30_41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15" w:rsidRDefault="00791A15" w:rsidP="00791A15">
      <w:pPr>
        <w:pStyle w:val="a4"/>
        <w:spacing w:line="360" w:lineRule="auto"/>
        <w:jc w:val="both"/>
      </w:pPr>
      <w:r>
        <w:lastRenderedPageBreak/>
        <w:t>3.  Далее мы занялись декоративным оформлением  шкатулки. Из лент мы сделали банты, которые приклеили на шкатулку, также мы приклеили стразы и декоративные бабочки на шкатулку.</w:t>
      </w:r>
    </w:p>
    <w:p w:rsidR="00FF4972" w:rsidRDefault="00FF4972" w:rsidP="00791A15">
      <w:pPr>
        <w:pStyle w:val="a4"/>
        <w:spacing w:line="360" w:lineRule="auto"/>
        <w:jc w:val="both"/>
      </w:pPr>
      <w:r>
        <w:rPr>
          <w:noProof/>
        </w:rPr>
        <w:drawing>
          <wp:inline distT="0" distB="0" distL="0" distR="0">
            <wp:extent cx="1390650" cy="2471243"/>
            <wp:effectExtent l="19050" t="0" r="0" b="0"/>
            <wp:docPr id="6" name="Рисунок 6" descr="C:\Users\виталик\Desktop\Шкатулка фото\sL1FkKb4n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к\Desktop\Шкатулка фото\sL1FkKb4nc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1318568"/>
            <wp:effectExtent l="19050" t="0" r="0" b="0"/>
            <wp:docPr id="7" name="Рисунок 7" descr="C:\Users\виталик\Desktop\Шкатулка фото\vIlz-sgE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к\Desktop\Шкатулка фото\vIlz-sgEu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15" w:rsidRDefault="00791A15" w:rsidP="00791A15">
      <w:pPr>
        <w:pStyle w:val="a4"/>
        <w:spacing w:line="360" w:lineRule="auto"/>
        <w:jc w:val="both"/>
      </w:pPr>
      <w:r>
        <w:t>4.  Во внутрь шкатулки мы положили синтетическую ткань «фатин» контрастного цвета. Уложили в нее  всякие мелочи: бусы, духи и т.д.</w:t>
      </w:r>
    </w:p>
    <w:p w:rsidR="00FF4972" w:rsidRDefault="00FF4972" w:rsidP="00791A15">
      <w:pPr>
        <w:pStyle w:val="a4"/>
        <w:spacing w:line="360" w:lineRule="auto"/>
        <w:jc w:val="both"/>
      </w:pPr>
      <w:r>
        <w:rPr>
          <w:noProof/>
        </w:rPr>
        <w:drawing>
          <wp:inline distT="0" distB="0" distL="0" distR="0">
            <wp:extent cx="2081938" cy="1171575"/>
            <wp:effectExtent l="19050" t="0" r="0" b="0"/>
            <wp:docPr id="8" name="Рисунок 8" descr="C:\Users\виталик\Desktop\Шкатулка фото\5kIBeJ91k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алик\Desktop\Шкатулка фото\5kIBeJ91kz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38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200" cy="2166570"/>
            <wp:effectExtent l="19050" t="0" r="0" b="0"/>
            <wp:docPr id="9" name="Рисунок 9" descr="C:\Users\виталик\Desktop\Шкатулка фото\XiSFJecZR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талик\Desktop\Шкатулка фото\XiSFJecZR7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15" w:rsidRPr="00791A15" w:rsidRDefault="00791A15" w:rsidP="00791A15">
      <w:pPr>
        <w:pStyle w:val="a4"/>
        <w:spacing w:line="360" w:lineRule="auto"/>
        <w:jc w:val="both"/>
      </w:pPr>
      <w:r>
        <w:t>Все, декоративная шкатулка готова! На изготовление шкатулки был потрачен 1 час.</w:t>
      </w:r>
    </w:p>
    <w:p w:rsidR="00791A15" w:rsidRDefault="00FF4972" w:rsidP="006D41C3">
      <w:pPr>
        <w:pStyle w:val="a4"/>
      </w:pPr>
      <w:r>
        <w:rPr>
          <w:noProof/>
        </w:rPr>
        <w:drawing>
          <wp:inline distT="0" distB="0" distL="0" distR="0">
            <wp:extent cx="1895748" cy="1066800"/>
            <wp:effectExtent l="19050" t="0" r="9252" b="0"/>
            <wp:docPr id="10" name="Рисунок 10" descr="C:\Users\виталик\Desktop\Шкатулка фото\1dO1JBla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талик\Desktop\Шкатулка фото\1dO1JBla5-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4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5525" cy="1291768"/>
            <wp:effectExtent l="19050" t="0" r="9525" b="0"/>
            <wp:docPr id="11" name="Рисунок 11" descr="C:\Users\виталик\Desktop\Шкатулка фото\vIlz-sgE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талик\Desktop\Шкатулка фото\vIlz-sgEu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C3" w:rsidRDefault="006D41C3" w:rsidP="006D41C3"/>
    <w:p w:rsidR="006D41C3" w:rsidRPr="006D41C3" w:rsidRDefault="006D41C3" w:rsidP="006D41C3">
      <w:pPr>
        <w:rPr>
          <w:rFonts w:ascii="Times New Roman" w:hAnsi="Times New Roman" w:cs="Times New Roman"/>
          <w:sz w:val="24"/>
          <w:szCs w:val="24"/>
        </w:rPr>
      </w:pPr>
    </w:p>
    <w:p w:rsidR="006A24DB" w:rsidRPr="00EA509F" w:rsidRDefault="006A24DB" w:rsidP="00EA5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9F" w:rsidRPr="00EA509F" w:rsidRDefault="00EA509F" w:rsidP="00EA5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8B" w:rsidRPr="00214E8B" w:rsidRDefault="00214E8B" w:rsidP="00214E8B">
      <w:pPr>
        <w:pStyle w:val="a4"/>
        <w:spacing w:line="360" w:lineRule="auto"/>
        <w:jc w:val="both"/>
        <w:rPr>
          <w:b/>
        </w:rPr>
      </w:pPr>
    </w:p>
    <w:p w:rsidR="00214E8B" w:rsidRDefault="00214E8B" w:rsidP="00214E8B">
      <w:pPr>
        <w:pStyle w:val="a4"/>
      </w:pPr>
    </w:p>
    <w:p w:rsidR="00214E8B" w:rsidRPr="00214E8B" w:rsidRDefault="00214E8B" w:rsidP="001B1185">
      <w:pPr>
        <w:jc w:val="both"/>
        <w:rPr>
          <w:rFonts w:ascii="Times New Roman" w:hAnsi="Times New Roman" w:cs="Times New Roman"/>
          <w:sz w:val="24"/>
        </w:rPr>
      </w:pPr>
    </w:p>
    <w:sectPr w:rsidR="00214E8B" w:rsidRPr="00214E8B" w:rsidSect="00B824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F4" w:rsidRDefault="00DE28F4" w:rsidP="001A32A1">
      <w:pPr>
        <w:spacing w:after="0" w:line="240" w:lineRule="auto"/>
      </w:pPr>
      <w:r>
        <w:separator/>
      </w:r>
    </w:p>
  </w:endnote>
  <w:endnote w:type="continuationSeparator" w:id="1">
    <w:p w:rsidR="00DE28F4" w:rsidRDefault="00DE28F4" w:rsidP="001A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1" w:rsidRDefault="001A32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1" w:rsidRDefault="001A32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1" w:rsidRDefault="001A32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F4" w:rsidRDefault="00DE28F4" w:rsidP="001A32A1">
      <w:pPr>
        <w:spacing w:after="0" w:line="240" w:lineRule="auto"/>
      </w:pPr>
      <w:r>
        <w:separator/>
      </w:r>
    </w:p>
  </w:footnote>
  <w:footnote w:type="continuationSeparator" w:id="1">
    <w:p w:rsidR="00DE28F4" w:rsidRDefault="00DE28F4" w:rsidP="001A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1" w:rsidRDefault="001A32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725"/>
      <w:docPartObj>
        <w:docPartGallery w:val="Page Numbers (Top of Page)"/>
        <w:docPartUnique/>
      </w:docPartObj>
    </w:sdtPr>
    <w:sdtContent>
      <w:p w:rsidR="008B500F" w:rsidRDefault="0048381E">
        <w:pPr>
          <w:pStyle w:val="a8"/>
          <w:jc w:val="right"/>
        </w:pPr>
        <w:fldSimple w:instr=" PAGE   \* MERGEFORMAT ">
          <w:r w:rsidR="005D2AF3">
            <w:rPr>
              <w:noProof/>
            </w:rPr>
            <w:t>16</w:t>
          </w:r>
        </w:fldSimple>
      </w:p>
    </w:sdtContent>
  </w:sdt>
  <w:p w:rsidR="001A32A1" w:rsidRDefault="001A32A1" w:rsidP="00B82459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1" w:rsidRDefault="001A32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FB3"/>
    <w:multiLevelType w:val="hybridMultilevel"/>
    <w:tmpl w:val="55D6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2E02"/>
    <w:multiLevelType w:val="multilevel"/>
    <w:tmpl w:val="9BF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B1185"/>
    <w:rsid w:val="00031284"/>
    <w:rsid w:val="000469E8"/>
    <w:rsid w:val="000611A4"/>
    <w:rsid w:val="000800B4"/>
    <w:rsid w:val="00085AAC"/>
    <w:rsid w:val="000C3F40"/>
    <w:rsid w:val="00167BEC"/>
    <w:rsid w:val="001A32A1"/>
    <w:rsid w:val="001B1185"/>
    <w:rsid w:val="00214E8B"/>
    <w:rsid w:val="002D7134"/>
    <w:rsid w:val="00331F53"/>
    <w:rsid w:val="00347D47"/>
    <w:rsid w:val="00353AE9"/>
    <w:rsid w:val="004754FF"/>
    <w:rsid w:val="0048381E"/>
    <w:rsid w:val="004B678E"/>
    <w:rsid w:val="005C621B"/>
    <w:rsid w:val="005D2AF3"/>
    <w:rsid w:val="005E1778"/>
    <w:rsid w:val="00644975"/>
    <w:rsid w:val="006A24DB"/>
    <w:rsid w:val="006D41C3"/>
    <w:rsid w:val="006E52D5"/>
    <w:rsid w:val="00791A15"/>
    <w:rsid w:val="00826E02"/>
    <w:rsid w:val="008B500F"/>
    <w:rsid w:val="008D3D50"/>
    <w:rsid w:val="008E18DE"/>
    <w:rsid w:val="00921671"/>
    <w:rsid w:val="00936192"/>
    <w:rsid w:val="00990B22"/>
    <w:rsid w:val="009C5EE9"/>
    <w:rsid w:val="00AF4B82"/>
    <w:rsid w:val="00B82459"/>
    <w:rsid w:val="00C032BF"/>
    <w:rsid w:val="00C43D44"/>
    <w:rsid w:val="00CB257D"/>
    <w:rsid w:val="00D52277"/>
    <w:rsid w:val="00D952E2"/>
    <w:rsid w:val="00DE0874"/>
    <w:rsid w:val="00DE28F4"/>
    <w:rsid w:val="00EA509F"/>
    <w:rsid w:val="00EB0A6B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85"/>
  </w:style>
  <w:style w:type="paragraph" w:styleId="1">
    <w:name w:val="heading 1"/>
    <w:basedOn w:val="a"/>
    <w:link w:val="10"/>
    <w:uiPriority w:val="9"/>
    <w:qFormat/>
    <w:rsid w:val="001B1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1B1185"/>
  </w:style>
  <w:style w:type="character" w:customStyle="1" w:styleId="c15">
    <w:name w:val="c15"/>
    <w:basedOn w:val="a0"/>
    <w:rsid w:val="001B1185"/>
  </w:style>
  <w:style w:type="paragraph" w:styleId="a3">
    <w:name w:val="List Paragraph"/>
    <w:basedOn w:val="a"/>
    <w:uiPriority w:val="34"/>
    <w:qFormat/>
    <w:rsid w:val="001B11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B1185"/>
    <w:rPr>
      <w:i/>
      <w:iCs/>
    </w:rPr>
  </w:style>
  <w:style w:type="character" w:styleId="a6">
    <w:name w:val="Strong"/>
    <w:basedOn w:val="a0"/>
    <w:uiPriority w:val="22"/>
    <w:qFormat/>
    <w:rsid w:val="001B1185"/>
    <w:rPr>
      <w:b/>
      <w:bCs/>
    </w:rPr>
  </w:style>
  <w:style w:type="character" w:styleId="a7">
    <w:name w:val="Hyperlink"/>
    <w:basedOn w:val="a0"/>
    <w:uiPriority w:val="99"/>
    <w:semiHidden/>
    <w:unhideWhenUsed/>
    <w:rsid w:val="001B118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A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2A1"/>
  </w:style>
  <w:style w:type="paragraph" w:styleId="aa">
    <w:name w:val="footer"/>
    <w:basedOn w:val="a"/>
    <w:link w:val="ab"/>
    <w:uiPriority w:val="99"/>
    <w:unhideWhenUsed/>
    <w:rsid w:val="001A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2A1"/>
  </w:style>
  <w:style w:type="paragraph" w:styleId="ac">
    <w:name w:val="Balloon Text"/>
    <w:basedOn w:val="a"/>
    <w:link w:val="ad"/>
    <w:uiPriority w:val="99"/>
    <w:semiHidden/>
    <w:unhideWhenUsed/>
    <w:rsid w:val="00FF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A1B-C914-4B76-8191-6C93781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2</cp:revision>
  <cp:lastPrinted>2015-09-16T15:20:00Z</cp:lastPrinted>
  <dcterms:created xsi:type="dcterms:W3CDTF">2015-11-10T14:54:00Z</dcterms:created>
  <dcterms:modified xsi:type="dcterms:W3CDTF">2015-11-10T14:54:00Z</dcterms:modified>
</cp:coreProperties>
</file>